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87" w:rsidRDefault="00AF0987" w:rsidP="007E4984">
      <w:pPr>
        <w:jc w:val="center"/>
        <w:rPr>
          <w:b/>
        </w:rPr>
      </w:pPr>
      <w:r>
        <w:rPr>
          <w:b/>
        </w:rPr>
        <w:t>Календарно-тематическое планирование 6 класс</w:t>
      </w:r>
    </w:p>
    <w:p w:rsidR="00AF0987" w:rsidRDefault="00AF0987" w:rsidP="00AF0987">
      <w:pPr>
        <w:jc w:val="center"/>
        <w:rPr>
          <w:b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851"/>
        <w:gridCol w:w="992"/>
        <w:gridCol w:w="992"/>
        <w:gridCol w:w="2126"/>
        <w:gridCol w:w="2552"/>
      </w:tblGrid>
      <w:tr w:rsidR="007E4984" w:rsidRPr="00522BD6" w:rsidTr="00555282">
        <w:trPr>
          <w:trHeight w:val="520"/>
        </w:trPr>
        <w:tc>
          <w:tcPr>
            <w:tcW w:w="568" w:type="dxa"/>
            <w:vMerge w:val="restart"/>
          </w:tcPr>
          <w:p w:rsidR="007E4984" w:rsidRPr="00566599" w:rsidRDefault="007E4984" w:rsidP="00555282">
            <w:pPr>
              <w:rPr>
                <w:b/>
              </w:rPr>
            </w:pPr>
            <w:r w:rsidRPr="00522BD6"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</w:p>
          <w:p w:rsidR="007E4984" w:rsidRPr="00522BD6" w:rsidRDefault="007E4984" w:rsidP="003A207B">
            <w:pPr>
              <w:jc w:val="center"/>
              <w:rPr>
                <w:b/>
              </w:rPr>
            </w:pPr>
            <w:r w:rsidRPr="00522BD6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  <w:r w:rsidRPr="00522BD6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  <w:r>
              <w:rPr>
                <w:b/>
              </w:rPr>
              <w:t xml:space="preserve"> Дата проведения</w:t>
            </w:r>
          </w:p>
        </w:tc>
        <w:tc>
          <w:tcPr>
            <w:tcW w:w="2126" w:type="dxa"/>
            <w:vMerge w:val="restart"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</w:p>
          <w:p w:rsidR="007E4984" w:rsidRPr="00522BD6" w:rsidRDefault="007E4984" w:rsidP="003A207B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552" w:type="dxa"/>
            <w:vMerge w:val="restart"/>
            <w:vAlign w:val="center"/>
          </w:tcPr>
          <w:p w:rsidR="007E4984" w:rsidRPr="00522BD6" w:rsidRDefault="007E4984" w:rsidP="007E4984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7E4984" w:rsidRPr="00522BD6" w:rsidTr="00555282">
        <w:trPr>
          <w:trHeight w:val="425"/>
        </w:trPr>
        <w:tc>
          <w:tcPr>
            <w:tcW w:w="568" w:type="dxa"/>
            <w:vMerge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984" w:rsidRPr="00522BD6" w:rsidRDefault="007E4984" w:rsidP="00555282">
            <w:pPr>
              <w:rPr>
                <w:b/>
              </w:rPr>
            </w:pPr>
            <w:r>
              <w:rPr>
                <w:b/>
              </w:rPr>
              <w:t xml:space="preserve">план  </w:t>
            </w:r>
          </w:p>
        </w:tc>
        <w:tc>
          <w:tcPr>
            <w:tcW w:w="992" w:type="dxa"/>
          </w:tcPr>
          <w:p w:rsidR="007E4984" w:rsidRPr="00522BD6" w:rsidRDefault="007E4984" w:rsidP="00555282">
            <w:pPr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  <w:tc>
          <w:tcPr>
            <w:tcW w:w="2126" w:type="dxa"/>
            <w:vMerge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7E4984" w:rsidRPr="00522BD6" w:rsidRDefault="007E4984" w:rsidP="003A207B">
            <w:pPr>
              <w:jc w:val="center"/>
              <w:rPr>
                <w:b/>
              </w:rPr>
            </w:pPr>
          </w:p>
        </w:tc>
      </w:tr>
      <w:tr w:rsidR="00B854DD" w:rsidRPr="00522BD6" w:rsidTr="00555282">
        <w:tc>
          <w:tcPr>
            <w:tcW w:w="568" w:type="dxa"/>
          </w:tcPr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Default="00B854DD" w:rsidP="003A207B">
            <w:r>
              <w:t>1</w:t>
            </w:r>
          </w:p>
          <w:p w:rsidR="00B854DD" w:rsidRPr="006B55E7" w:rsidRDefault="00B854DD" w:rsidP="003A207B"/>
        </w:tc>
        <w:tc>
          <w:tcPr>
            <w:tcW w:w="3260" w:type="dxa"/>
          </w:tcPr>
          <w:p w:rsidR="00B854DD" w:rsidRPr="00566599" w:rsidRDefault="00B854DD" w:rsidP="00566599">
            <w:pPr>
              <w:jc w:val="center"/>
              <w:rPr>
                <w:b/>
              </w:rPr>
            </w:pPr>
            <w:r w:rsidRPr="00566599">
              <w:rPr>
                <w:b/>
              </w:rPr>
              <w:t>РАЗДЕЛ 1. СТРОЕНИЕ И СВОЙСТВА ЖИВЫХ ОРГАНИЗМОВ</w:t>
            </w:r>
          </w:p>
          <w:p w:rsidR="00B854DD" w:rsidRPr="007E4984" w:rsidRDefault="00B854DD" w:rsidP="00566599">
            <w:pPr>
              <w:rPr>
                <w:u w:val="single"/>
              </w:rPr>
            </w:pPr>
            <w:r w:rsidRPr="007E4984">
              <w:rPr>
                <w:u w:val="single"/>
              </w:rPr>
              <w:t xml:space="preserve">Тема 1.1. Основные свойства живых организмов </w:t>
            </w:r>
          </w:p>
          <w:p w:rsidR="00B854DD" w:rsidRPr="002658BA" w:rsidRDefault="00B854DD" w:rsidP="003A207B">
            <w:r w:rsidRPr="002658BA">
              <w:t>Основные свойства живых организмов.</w:t>
            </w:r>
          </w:p>
        </w:tc>
        <w:tc>
          <w:tcPr>
            <w:tcW w:w="851" w:type="dxa"/>
          </w:tcPr>
          <w:p w:rsidR="00B854DD" w:rsidRDefault="00B854DD" w:rsidP="003A207B">
            <w:pPr>
              <w:rPr>
                <w:b/>
              </w:rPr>
            </w:pPr>
            <w:r w:rsidRPr="00566599">
              <w:rPr>
                <w:b/>
              </w:rPr>
              <w:t>13 ч</w:t>
            </w:r>
          </w:p>
          <w:p w:rsidR="00B854DD" w:rsidRDefault="00B854DD" w:rsidP="003A207B">
            <w:pPr>
              <w:rPr>
                <w:b/>
              </w:rPr>
            </w:pPr>
          </w:p>
          <w:p w:rsidR="00B854DD" w:rsidRDefault="00B854DD" w:rsidP="003A207B">
            <w:pPr>
              <w:rPr>
                <w:b/>
              </w:rPr>
            </w:pPr>
          </w:p>
          <w:p w:rsidR="00B854DD" w:rsidRDefault="00B854DD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B854DD" w:rsidRDefault="00B854DD" w:rsidP="003A207B">
            <w:pPr>
              <w:rPr>
                <w:b/>
              </w:rPr>
            </w:pPr>
          </w:p>
          <w:p w:rsidR="00B854DD" w:rsidRDefault="00B854DD" w:rsidP="003A207B">
            <w:pPr>
              <w:rPr>
                <w:b/>
              </w:rPr>
            </w:pPr>
          </w:p>
          <w:p w:rsidR="00B854DD" w:rsidRPr="006B55E7" w:rsidRDefault="00B854DD" w:rsidP="003A207B"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854DD" w:rsidRPr="002658BA" w:rsidRDefault="00B854DD" w:rsidP="003A207B"/>
        </w:tc>
        <w:tc>
          <w:tcPr>
            <w:tcW w:w="992" w:type="dxa"/>
          </w:tcPr>
          <w:p w:rsidR="00B854DD" w:rsidRPr="002658BA" w:rsidRDefault="00B854DD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B854DD" w:rsidRPr="00F56178" w:rsidRDefault="00B854DD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</w:tcPr>
          <w:p w:rsidR="00B854DD" w:rsidRDefault="00B854DD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интерес к учебному материалу.</w:t>
            </w:r>
          </w:p>
          <w:p w:rsidR="00B854DD" w:rsidRDefault="00B854DD" w:rsidP="003A207B"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Осознают качество и уровень усвоения. </w:t>
            </w:r>
            <w:proofErr w:type="spellStart"/>
            <w:r w:rsidRPr="00522BD6">
              <w:rPr>
                <w:b/>
              </w:rPr>
              <w:t>П-</w:t>
            </w:r>
            <w:r>
              <w:t>воспринимать</w:t>
            </w:r>
            <w:proofErr w:type="spellEnd"/>
            <w:r>
              <w:t xml:space="preserve"> смысл познавательного текста.</w:t>
            </w:r>
          </w:p>
          <w:p w:rsidR="00B854DD" w:rsidRPr="00877AAD" w:rsidRDefault="00B854DD" w:rsidP="003A207B">
            <w:proofErr w:type="spellStart"/>
            <w:proofErr w:type="gramStart"/>
            <w:r w:rsidRPr="00522BD6">
              <w:rPr>
                <w:b/>
              </w:rPr>
              <w:t>К-</w:t>
            </w:r>
            <w:r>
              <w:t>уметь</w:t>
            </w:r>
            <w:proofErr w:type="spellEnd"/>
            <w:proofErr w:type="gramEnd"/>
            <w:r>
              <w:t xml:space="preserve"> формулировать собственное мнение и позицию.</w:t>
            </w:r>
          </w:p>
        </w:tc>
      </w:tr>
      <w:tr w:rsidR="00B854DD" w:rsidRPr="00522BD6" w:rsidTr="00555282">
        <w:trPr>
          <w:trHeight w:val="1215"/>
        </w:trPr>
        <w:tc>
          <w:tcPr>
            <w:tcW w:w="568" w:type="dxa"/>
          </w:tcPr>
          <w:p w:rsidR="00B854DD" w:rsidRDefault="00B854DD" w:rsidP="003A207B"/>
          <w:p w:rsidR="00B854DD" w:rsidRDefault="00B854DD" w:rsidP="003A207B"/>
          <w:p w:rsidR="00B854DD" w:rsidRDefault="00B854DD" w:rsidP="003A207B">
            <w:r>
              <w:t>2.</w:t>
            </w:r>
          </w:p>
          <w:p w:rsidR="00B854DD" w:rsidRDefault="00B854DD" w:rsidP="003A207B"/>
          <w:p w:rsidR="00B854DD" w:rsidRPr="006B55E7" w:rsidRDefault="00B854DD" w:rsidP="003A207B"/>
        </w:tc>
        <w:tc>
          <w:tcPr>
            <w:tcW w:w="3260" w:type="dxa"/>
          </w:tcPr>
          <w:p w:rsidR="00B854DD" w:rsidRDefault="00B854DD" w:rsidP="003A207B">
            <w:r w:rsidRPr="00522BD6">
              <w:rPr>
                <w:b/>
              </w:rPr>
              <w:t xml:space="preserve">Тема 1.2. Химический состав клетки </w:t>
            </w:r>
          </w:p>
          <w:p w:rsidR="00B854DD" w:rsidRDefault="00B854DD" w:rsidP="003A207B">
            <w:r w:rsidRPr="002658BA">
              <w:t>Химический состав клетки.</w:t>
            </w:r>
            <w:r>
              <w:t xml:space="preserve"> Неорганические вещества</w:t>
            </w:r>
          </w:p>
          <w:p w:rsidR="00B854DD" w:rsidRPr="001C36C2" w:rsidRDefault="00B854DD" w:rsidP="003A207B"/>
        </w:tc>
        <w:tc>
          <w:tcPr>
            <w:tcW w:w="851" w:type="dxa"/>
          </w:tcPr>
          <w:p w:rsidR="00B854DD" w:rsidRDefault="00B854DD" w:rsidP="003A207B">
            <w:pPr>
              <w:rPr>
                <w:b/>
              </w:rPr>
            </w:pPr>
            <w:r>
              <w:rPr>
                <w:b/>
              </w:rPr>
              <w:t>2</w:t>
            </w:r>
            <w:r w:rsidRPr="00522BD6">
              <w:rPr>
                <w:b/>
              </w:rPr>
              <w:t xml:space="preserve"> ч</w:t>
            </w:r>
          </w:p>
          <w:p w:rsidR="00B854DD" w:rsidRDefault="00B854DD" w:rsidP="003A207B">
            <w:pPr>
              <w:rPr>
                <w:b/>
              </w:rPr>
            </w:pPr>
          </w:p>
          <w:p w:rsidR="00B854DD" w:rsidRDefault="00B854DD" w:rsidP="003A207B">
            <w:r>
              <w:rPr>
                <w:b/>
              </w:rPr>
              <w:t>1</w:t>
            </w:r>
          </w:p>
          <w:p w:rsidR="00B854DD" w:rsidRDefault="00B854DD" w:rsidP="003A207B"/>
          <w:p w:rsidR="00B854DD" w:rsidRPr="006B55E7" w:rsidRDefault="00B854DD" w:rsidP="003A207B"/>
        </w:tc>
        <w:tc>
          <w:tcPr>
            <w:tcW w:w="992" w:type="dxa"/>
          </w:tcPr>
          <w:p w:rsidR="00B854DD" w:rsidRPr="002658BA" w:rsidRDefault="00B854DD" w:rsidP="003A207B">
            <w:r>
              <w:t xml:space="preserve"> </w:t>
            </w:r>
          </w:p>
          <w:p w:rsidR="00B854DD" w:rsidRPr="002658BA" w:rsidRDefault="00B854DD" w:rsidP="003A207B">
            <w:r>
              <w:t xml:space="preserve"> </w:t>
            </w:r>
          </w:p>
        </w:tc>
        <w:tc>
          <w:tcPr>
            <w:tcW w:w="992" w:type="dxa"/>
          </w:tcPr>
          <w:p w:rsidR="00B854DD" w:rsidRPr="002658BA" w:rsidRDefault="00B854DD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3A207B">
            <w:pPr>
              <w:rPr>
                <w:bCs/>
              </w:rPr>
            </w:pPr>
          </w:p>
          <w:p w:rsidR="00F82962" w:rsidRDefault="00F82962" w:rsidP="003A207B">
            <w:pPr>
              <w:rPr>
                <w:bCs/>
              </w:rPr>
            </w:pPr>
          </w:p>
          <w:p w:rsidR="00B854DD" w:rsidRPr="00877AAD" w:rsidRDefault="00B854DD" w:rsidP="003A207B"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  <w:vMerge w:val="restart"/>
          </w:tcPr>
          <w:p w:rsidR="00B854DD" w:rsidRDefault="00B854DD" w:rsidP="003A207B">
            <w:pPr>
              <w:rPr>
                <w:b/>
              </w:rPr>
            </w:pPr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Испытывают учебно-познавательный интерес к новому учебному материалу и способам решения новой задачи</w:t>
            </w:r>
            <w:r w:rsidRPr="00522BD6">
              <w:rPr>
                <w:b/>
              </w:rPr>
              <w:t xml:space="preserve"> </w:t>
            </w:r>
          </w:p>
          <w:p w:rsidR="00B854DD" w:rsidRDefault="00B854DD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организация рабочего места.</w:t>
            </w:r>
          </w:p>
          <w:p w:rsidR="00B854DD" w:rsidRDefault="00B854DD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>
              <w:t xml:space="preserve"> </w:t>
            </w:r>
            <w:r w:rsidRPr="00DD57ED">
              <w:t xml:space="preserve"> Структурируют знания</w:t>
            </w:r>
          </w:p>
          <w:p w:rsidR="00B854DD" w:rsidRPr="00877AAD" w:rsidRDefault="00B854DD" w:rsidP="003A207B">
            <w:proofErr w:type="spellStart"/>
            <w:proofErr w:type="gramStart"/>
            <w:r w:rsidRPr="00522BD6">
              <w:rPr>
                <w:b/>
              </w:rPr>
              <w:t>К-</w:t>
            </w:r>
            <w:r>
              <w:t>строить</w:t>
            </w:r>
            <w:proofErr w:type="spellEnd"/>
            <w:proofErr w:type="gramEnd"/>
            <w:r>
              <w:t xml:space="preserve"> понятные для партнера высказывания..</w:t>
            </w:r>
          </w:p>
        </w:tc>
      </w:tr>
      <w:tr w:rsidR="00B854DD" w:rsidRPr="00522BD6" w:rsidTr="00555282">
        <w:trPr>
          <w:trHeight w:val="2640"/>
        </w:trPr>
        <w:tc>
          <w:tcPr>
            <w:tcW w:w="568" w:type="dxa"/>
          </w:tcPr>
          <w:p w:rsidR="00B854DD" w:rsidRPr="006B55E7" w:rsidRDefault="00B854DD" w:rsidP="003A207B">
            <w:r>
              <w:t>3.</w:t>
            </w:r>
          </w:p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Default="00B854DD" w:rsidP="003A207B"/>
        </w:tc>
        <w:tc>
          <w:tcPr>
            <w:tcW w:w="3260" w:type="dxa"/>
          </w:tcPr>
          <w:p w:rsidR="00B854DD" w:rsidRDefault="00B854DD" w:rsidP="00566599">
            <w:r w:rsidRPr="002658BA">
              <w:t>Химический состав клетки.</w:t>
            </w:r>
            <w:r>
              <w:t xml:space="preserve"> Органические вещества.</w:t>
            </w:r>
          </w:p>
          <w:p w:rsidR="00B854DD" w:rsidRPr="001C36C2" w:rsidRDefault="00B854DD" w:rsidP="001C36C2">
            <w:r w:rsidRPr="001C36C2">
              <w:rPr>
                <w:b/>
              </w:rPr>
              <w:t xml:space="preserve">Лабораторная работа: 1. </w:t>
            </w:r>
            <w:r>
              <w:rPr>
                <w:b/>
              </w:rPr>
              <w:t>О</w:t>
            </w:r>
            <w:r w:rsidRPr="001C36C2">
              <w:rPr>
                <w:b/>
              </w:rPr>
              <w:t>пределение состава семян пшеницы</w:t>
            </w:r>
          </w:p>
          <w:p w:rsidR="00B854DD" w:rsidRDefault="00B854DD" w:rsidP="003A207B">
            <w:pPr>
              <w:rPr>
                <w:b/>
              </w:rPr>
            </w:pPr>
          </w:p>
          <w:p w:rsidR="00B854DD" w:rsidRDefault="00B854DD" w:rsidP="003A207B">
            <w:pPr>
              <w:rPr>
                <w:b/>
              </w:rPr>
            </w:pPr>
          </w:p>
          <w:p w:rsidR="00B854DD" w:rsidRDefault="00B854DD" w:rsidP="003A207B">
            <w:pPr>
              <w:rPr>
                <w:b/>
              </w:rPr>
            </w:pPr>
          </w:p>
          <w:p w:rsidR="00B854DD" w:rsidRPr="00522BD6" w:rsidRDefault="00B854DD" w:rsidP="003A207B">
            <w:pPr>
              <w:rPr>
                <w:b/>
              </w:rPr>
            </w:pPr>
          </w:p>
        </w:tc>
        <w:tc>
          <w:tcPr>
            <w:tcW w:w="851" w:type="dxa"/>
          </w:tcPr>
          <w:p w:rsidR="00B854DD" w:rsidRDefault="00B854DD" w:rsidP="003A207B">
            <w:pPr>
              <w:rPr>
                <w:b/>
              </w:rPr>
            </w:pPr>
            <w:r>
              <w:t>1</w:t>
            </w:r>
          </w:p>
        </w:tc>
        <w:tc>
          <w:tcPr>
            <w:tcW w:w="992" w:type="dxa"/>
          </w:tcPr>
          <w:p w:rsidR="00B854DD" w:rsidRDefault="00B854DD" w:rsidP="003A207B"/>
        </w:tc>
        <w:tc>
          <w:tcPr>
            <w:tcW w:w="992" w:type="dxa"/>
          </w:tcPr>
          <w:p w:rsidR="00B854DD" w:rsidRDefault="00B854DD" w:rsidP="003A207B"/>
        </w:tc>
        <w:tc>
          <w:tcPr>
            <w:tcW w:w="2126" w:type="dxa"/>
          </w:tcPr>
          <w:p w:rsidR="00B854DD" w:rsidRPr="00877AAD" w:rsidRDefault="00B854DD" w:rsidP="003A207B">
            <w:r w:rsidRPr="007B641F">
              <w:rPr>
                <w:bCs/>
              </w:rPr>
              <w:t xml:space="preserve">Картофелина,  </w:t>
            </w:r>
            <w:proofErr w:type="spellStart"/>
            <w:r w:rsidRPr="007B641F">
              <w:rPr>
                <w:bCs/>
              </w:rPr>
              <w:t>мука</w:t>
            </w:r>
            <w:proofErr w:type="gramStart"/>
            <w:r w:rsidRPr="007B641F">
              <w:rPr>
                <w:bCs/>
              </w:rPr>
              <w:t>,с</w:t>
            </w:r>
            <w:proofErr w:type="gramEnd"/>
            <w:r w:rsidRPr="007B641F">
              <w:rPr>
                <w:bCs/>
              </w:rPr>
              <w:t>емена</w:t>
            </w:r>
            <w:proofErr w:type="spellEnd"/>
            <w:r w:rsidRPr="007B641F">
              <w:rPr>
                <w:bCs/>
              </w:rPr>
              <w:t xml:space="preserve"> подсолнечника, вода, </w:t>
            </w:r>
            <w:proofErr w:type="spellStart"/>
            <w:r w:rsidRPr="007B641F">
              <w:rPr>
                <w:bCs/>
              </w:rPr>
              <w:t>р-р</w:t>
            </w:r>
            <w:proofErr w:type="spellEnd"/>
            <w:r w:rsidRPr="007B641F">
              <w:rPr>
                <w:bCs/>
              </w:rPr>
              <w:t xml:space="preserve"> йода, бумага</w:t>
            </w:r>
          </w:p>
        </w:tc>
        <w:tc>
          <w:tcPr>
            <w:tcW w:w="2552" w:type="dxa"/>
            <w:vMerge/>
          </w:tcPr>
          <w:p w:rsidR="00B854DD" w:rsidRPr="00522BD6" w:rsidRDefault="00B854DD" w:rsidP="003A207B">
            <w:pPr>
              <w:rPr>
                <w:b/>
              </w:rPr>
            </w:pPr>
          </w:p>
        </w:tc>
      </w:tr>
      <w:tr w:rsidR="00B854DD" w:rsidRPr="00522BD6" w:rsidTr="00555282">
        <w:trPr>
          <w:trHeight w:val="2610"/>
        </w:trPr>
        <w:tc>
          <w:tcPr>
            <w:tcW w:w="568" w:type="dxa"/>
          </w:tcPr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Default="00B854DD" w:rsidP="003A207B">
            <w:r>
              <w:t>4.</w:t>
            </w:r>
          </w:p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Default="00B854DD" w:rsidP="003A207B"/>
          <w:p w:rsidR="00B854DD" w:rsidRPr="006B55E7" w:rsidRDefault="00B854DD" w:rsidP="003A207B"/>
        </w:tc>
        <w:tc>
          <w:tcPr>
            <w:tcW w:w="3260" w:type="dxa"/>
          </w:tcPr>
          <w:p w:rsidR="00B854DD" w:rsidRDefault="00B854DD" w:rsidP="003A207B">
            <w:r w:rsidRPr="00522BD6">
              <w:rPr>
                <w:b/>
              </w:rPr>
              <w:t xml:space="preserve">Тема 1.3. Строение растительной  и животной клетки </w:t>
            </w:r>
          </w:p>
          <w:p w:rsidR="00B854DD" w:rsidRPr="001C36C2" w:rsidRDefault="00B854DD" w:rsidP="007E4984">
            <w:pPr>
              <w:autoSpaceDE w:val="0"/>
              <w:autoSpaceDN w:val="0"/>
              <w:adjustRightInd w:val="0"/>
              <w:rPr>
                <w:b/>
              </w:rPr>
            </w:pPr>
            <w:r w:rsidRPr="002658BA">
              <w:t>Клетка</w:t>
            </w:r>
            <w:r>
              <w:t xml:space="preserve"> </w:t>
            </w:r>
            <w:r w:rsidRPr="002658BA">
              <w:t>- элементарная частица живого</w:t>
            </w:r>
            <w:r>
              <w:t>.</w:t>
            </w:r>
            <w:r w:rsidRPr="00385DF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C36C2">
              <w:rPr>
                <w:b/>
              </w:rPr>
              <w:t>Лабораторные</w:t>
            </w:r>
            <w:proofErr w:type="gramEnd"/>
            <w:r w:rsidRPr="001C36C2">
              <w:rPr>
                <w:b/>
              </w:rPr>
              <w:t xml:space="preserve">  работа</w:t>
            </w:r>
            <w:r>
              <w:rPr>
                <w:b/>
              </w:rPr>
              <w:t xml:space="preserve"> 2</w:t>
            </w:r>
          </w:p>
          <w:p w:rsidR="00B854DD" w:rsidRDefault="00B854DD" w:rsidP="001C36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36C2">
              <w:rPr>
                <w:b/>
              </w:rPr>
              <w:t xml:space="preserve"> Строение клеток живых организмов (на готовых микропрепаратах).</w:t>
            </w:r>
          </w:p>
          <w:p w:rsidR="00B854DD" w:rsidRPr="002658BA" w:rsidRDefault="00B854DD" w:rsidP="003A207B"/>
        </w:tc>
        <w:tc>
          <w:tcPr>
            <w:tcW w:w="851" w:type="dxa"/>
          </w:tcPr>
          <w:p w:rsidR="00B854DD" w:rsidRDefault="00B854DD" w:rsidP="003A207B">
            <w:pPr>
              <w:rPr>
                <w:b/>
              </w:rPr>
            </w:pPr>
            <w:r w:rsidRPr="00522BD6">
              <w:rPr>
                <w:b/>
              </w:rPr>
              <w:t>2 ч</w:t>
            </w:r>
          </w:p>
          <w:p w:rsidR="00B854DD" w:rsidRDefault="00B854DD" w:rsidP="003A207B">
            <w:pPr>
              <w:rPr>
                <w:b/>
              </w:rPr>
            </w:pPr>
          </w:p>
          <w:p w:rsidR="00B854DD" w:rsidRDefault="00B854DD" w:rsidP="003A207B">
            <w:pPr>
              <w:rPr>
                <w:b/>
              </w:rPr>
            </w:pPr>
          </w:p>
          <w:p w:rsidR="00B854DD" w:rsidRPr="00CD78A5" w:rsidRDefault="00B854DD" w:rsidP="003A207B">
            <w:r w:rsidRPr="00CD78A5">
              <w:t>1</w:t>
            </w:r>
          </w:p>
          <w:p w:rsidR="00B854DD" w:rsidRPr="00CD78A5" w:rsidRDefault="00B854DD" w:rsidP="003A207B"/>
          <w:p w:rsidR="00B854DD" w:rsidRPr="00CD78A5" w:rsidRDefault="00B854DD" w:rsidP="003A207B"/>
          <w:p w:rsidR="00B854DD" w:rsidRPr="00CD78A5" w:rsidRDefault="00B854DD" w:rsidP="003A207B"/>
          <w:p w:rsidR="00B854DD" w:rsidRPr="00CD78A5" w:rsidRDefault="00B854DD" w:rsidP="003A207B"/>
          <w:p w:rsidR="00B854DD" w:rsidRPr="00CD78A5" w:rsidRDefault="00B854DD" w:rsidP="003A207B"/>
          <w:p w:rsidR="00B854DD" w:rsidRPr="006B55E7" w:rsidRDefault="00B854DD" w:rsidP="003A207B"/>
        </w:tc>
        <w:tc>
          <w:tcPr>
            <w:tcW w:w="992" w:type="dxa"/>
          </w:tcPr>
          <w:p w:rsidR="00B854DD" w:rsidRPr="002658BA" w:rsidRDefault="00B854DD" w:rsidP="003A207B"/>
        </w:tc>
        <w:tc>
          <w:tcPr>
            <w:tcW w:w="992" w:type="dxa"/>
          </w:tcPr>
          <w:p w:rsidR="00B854DD" w:rsidRPr="002658BA" w:rsidRDefault="00B854DD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3A207B">
            <w:pPr>
              <w:rPr>
                <w:bCs/>
              </w:rPr>
            </w:pPr>
          </w:p>
          <w:p w:rsidR="00F82962" w:rsidRDefault="00F82962" w:rsidP="003A207B">
            <w:pPr>
              <w:rPr>
                <w:bCs/>
              </w:rPr>
            </w:pPr>
          </w:p>
          <w:p w:rsidR="00F82962" w:rsidRDefault="00F82962" w:rsidP="003A207B">
            <w:pPr>
              <w:rPr>
                <w:bCs/>
              </w:rPr>
            </w:pPr>
          </w:p>
          <w:p w:rsidR="00B854DD" w:rsidRPr="00877AAD" w:rsidRDefault="00B854DD" w:rsidP="003A207B"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таблица «Строение клетки</w:t>
            </w:r>
          </w:p>
        </w:tc>
        <w:tc>
          <w:tcPr>
            <w:tcW w:w="2552" w:type="dxa"/>
            <w:vMerge w:val="restart"/>
          </w:tcPr>
          <w:p w:rsidR="00B854DD" w:rsidRDefault="00B854DD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интерес к учебному материалу, чувства сопричастности и гордости за свою Родину и ее народ.</w:t>
            </w:r>
          </w:p>
          <w:p w:rsidR="00B854DD" w:rsidRDefault="00B854DD" w:rsidP="00A678C2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организация рабочего места.</w:t>
            </w:r>
          </w:p>
          <w:p w:rsidR="00B854DD" w:rsidRDefault="00B854DD" w:rsidP="00A678C2">
            <w:proofErr w:type="spellStart"/>
            <w:r w:rsidRPr="00522BD6">
              <w:rPr>
                <w:b/>
              </w:rPr>
              <w:t>П-</w:t>
            </w:r>
            <w:r>
              <w:t>воспринимать</w:t>
            </w:r>
            <w:proofErr w:type="spellEnd"/>
            <w:r>
              <w:t xml:space="preserve"> смысл познавательного текста.</w:t>
            </w:r>
          </w:p>
          <w:p w:rsidR="00B854DD" w:rsidRPr="00877AAD" w:rsidRDefault="00B854DD" w:rsidP="004D26CE">
            <w:proofErr w:type="gramStart"/>
            <w:r w:rsidRPr="00522BD6">
              <w:rPr>
                <w:b/>
              </w:rPr>
              <w:t>К-</w:t>
            </w:r>
            <w:proofErr w:type="gramEnd"/>
            <w:r w:rsidRPr="00DD57ED">
              <w:t xml:space="preserve"> Планируют общие способы работы.</w:t>
            </w:r>
          </w:p>
        </w:tc>
      </w:tr>
      <w:tr w:rsidR="00B854DD" w:rsidRPr="00522BD6" w:rsidTr="00555282">
        <w:trPr>
          <w:trHeight w:val="1791"/>
        </w:trPr>
        <w:tc>
          <w:tcPr>
            <w:tcW w:w="568" w:type="dxa"/>
          </w:tcPr>
          <w:p w:rsidR="00B854DD" w:rsidRDefault="00B854DD" w:rsidP="003A207B">
            <w:r>
              <w:t>5.</w:t>
            </w:r>
          </w:p>
          <w:p w:rsidR="00B854DD" w:rsidRDefault="00B854DD" w:rsidP="003A207B"/>
          <w:p w:rsidR="00B854DD" w:rsidRDefault="00B854DD" w:rsidP="003A207B"/>
          <w:p w:rsidR="00B854DD" w:rsidRDefault="00B854DD" w:rsidP="003A207B"/>
        </w:tc>
        <w:tc>
          <w:tcPr>
            <w:tcW w:w="3260" w:type="dxa"/>
          </w:tcPr>
          <w:p w:rsidR="00B854DD" w:rsidRPr="001C36C2" w:rsidRDefault="00B854DD" w:rsidP="001C36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58BA">
              <w:t>Строение и функции органоидов клетки</w:t>
            </w:r>
            <w:r>
              <w:t>.</w:t>
            </w:r>
          </w:p>
          <w:p w:rsidR="00B854DD" w:rsidRPr="00522BD6" w:rsidRDefault="00B854DD" w:rsidP="003A207B">
            <w:pPr>
              <w:rPr>
                <w:b/>
              </w:rPr>
            </w:pPr>
          </w:p>
        </w:tc>
        <w:tc>
          <w:tcPr>
            <w:tcW w:w="851" w:type="dxa"/>
          </w:tcPr>
          <w:p w:rsidR="00B854DD" w:rsidRPr="00522BD6" w:rsidRDefault="00B854DD" w:rsidP="003A207B">
            <w:pPr>
              <w:rPr>
                <w:b/>
              </w:rPr>
            </w:pPr>
            <w:r w:rsidRPr="00CD78A5">
              <w:t>1</w:t>
            </w:r>
          </w:p>
        </w:tc>
        <w:tc>
          <w:tcPr>
            <w:tcW w:w="992" w:type="dxa"/>
          </w:tcPr>
          <w:p w:rsidR="00B854DD" w:rsidRPr="002658BA" w:rsidRDefault="00B854DD" w:rsidP="003A207B"/>
        </w:tc>
        <w:tc>
          <w:tcPr>
            <w:tcW w:w="992" w:type="dxa"/>
          </w:tcPr>
          <w:p w:rsidR="00B854DD" w:rsidRDefault="00B854DD" w:rsidP="003A207B"/>
        </w:tc>
        <w:tc>
          <w:tcPr>
            <w:tcW w:w="2126" w:type="dxa"/>
          </w:tcPr>
          <w:p w:rsidR="00B854DD" w:rsidRPr="00877AAD" w:rsidRDefault="00F82962" w:rsidP="003A207B"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таблица «Строение клетки</w:t>
            </w:r>
          </w:p>
        </w:tc>
        <w:tc>
          <w:tcPr>
            <w:tcW w:w="2552" w:type="dxa"/>
            <w:vMerge/>
          </w:tcPr>
          <w:p w:rsidR="00B854DD" w:rsidRPr="00522BD6" w:rsidRDefault="00B854DD" w:rsidP="003A207B">
            <w:pPr>
              <w:rPr>
                <w:b/>
              </w:rPr>
            </w:pPr>
          </w:p>
        </w:tc>
      </w:tr>
      <w:tr w:rsidR="00F82962" w:rsidRPr="00522BD6" w:rsidTr="00555282">
        <w:trPr>
          <w:trHeight w:val="270"/>
        </w:trPr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Default="00F82962" w:rsidP="003A207B">
            <w:r>
              <w:t>6.</w:t>
            </w:r>
          </w:p>
          <w:p w:rsidR="00F82962" w:rsidRDefault="00F82962" w:rsidP="003A207B"/>
          <w:p w:rsidR="00F82962" w:rsidRPr="006B55E7" w:rsidRDefault="00F82962" w:rsidP="003A207B"/>
        </w:tc>
        <w:tc>
          <w:tcPr>
            <w:tcW w:w="3260" w:type="dxa"/>
          </w:tcPr>
          <w:p w:rsidR="00F82962" w:rsidRDefault="00F82962" w:rsidP="00A678C2">
            <w:pPr>
              <w:rPr>
                <w:b/>
              </w:rPr>
            </w:pPr>
            <w:r w:rsidRPr="00522BD6">
              <w:rPr>
                <w:b/>
              </w:rPr>
              <w:lastRenderedPageBreak/>
              <w:t>Тема 1.</w:t>
            </w:r>
            <w:r>
              <w:rPr>
                <w:b/>
              </w:rPr>
              <w:t>4</w:t>
            </w:r>
            <w:r w:rsidRPr="00522BD6">
              <w:rPr>
                <w:b/>
              </w:rPr>
              <w:t>.</w:t>
            </w:r>
            <w:r>
              <w:rPr>
                <w:b/>
              </w:rPr>
              <w:t>Деление клетки</w:t>
            </w:r>
          </w:p>
          <w:p w:rsidR="00F82962" w:rsidRDefault="00F82962" w:rsidP="00A678C2">
            <w:pPr>
              <w:rPr>
                <w:b/>
              </w:rPr>
            </w:pPr>
          </w:p>
          <w:p w:rsidR="00F82962" w:rsidRPr="00A678C2" w:rsidRDefault="00F82962" w:rsidP="00A678C2">
            <w:r w:rsidRPr="00A678C2">
              <w:t>Основные типы деления клеток.</w:t>
            </w:r>
            <w:r>
              <w:t xml:space="preserve"> </w:t>
            </w:r>
            <w:r w:rsidRPr="00A678C2">
              <w:t>Митоз</w:t>
            </w:r>
            <w:r>
              <w:t>. Основные этапы.</w:t>
            </w:r>
          </w:p>
        </w:tc>
        <w:tc>
          <w:tcPr>
            <w:tcW w:w="851" w:type="dxa"/>
          </w:tcPr>
          <w:p w:rsidR="00F82962" w:rsidRPr="00A678C2" w:rsidRDefault="00F82962" w:rsidP="003A207B">
            <w:pPr>
              <w:rPr>
                <w:b/>
              </w:rPr>
            </w:pPr>
            <w:r w:rsidRPr="00A678C2">
              <w:rPr>
                <w:b/>
              </w:rPr>
              <w:lastRenderedPageBreak/>
              <w:t>2</w:t>
            </w:r>
          </w:p>
          <w:p w:rsidR="00F82962" w:rsidRDefault="00F82962" w:rsidP="003A207B"/>
          <w:p w:rsidR="00F82962" w:rsidRDefault="00F82962" w:rsidP="003A207B">
            <w:r>
              <w:t>1</w:t>
            </w:r>
          </w:p>
          <w:p w:rsidR="00F82962" w:rsidRDefault="00F82962" w:rsidP="003A207B"/>
          <w:p w:rsidR="00F82962" w:rsidRPr="006B55E7" w:rsidRDefault="00F82962" w:rsidP="003A207B"/>
        </w:tc>
        <w:tc>
          <w:tcPr>
            <w:tcW w:w="992" w:type="dxa"/>
          </w:tcPr>
          <w:p w:rsidR="00F82962" w:rsidRPr="002658BA" w:rsidRDefault="00F82962" w:rsidP="003A207B"/>
        </w:tc>
        <w:tc>
          <w:tcPr>
            <w:tcW w:w="992" w:type="dxa"/>
          </w:tcPr>
          <w:p w:rsidR="00F82962" w:rsidRPr="002658BA" w:rsidRDefault="00F82962" w:rsidP="003A207B"/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микроскоп, готовые микропрепараты «Деление клеток», модели хромосом</w:t>
            </w:r>
          </w:p>
        </w:tc>
        <w:tc>
          <w:tcPr>
            <w:tcW w:w="2552" w:type="dxa"/>
            <w:vMerge w:val="restart"/>
          </w:tcPr>
          <w:p w:rsidR="00F82962" w:rsidRPr="00877AAD" w:rsidRDefault="00F82962" w:rsidP="003A207B">
            <w:proofErr w:type="spellStart"/>
            <w:proofErr w:type="gramStart"/>
            <w:r w:rsidRPr="00522BD6">
              <w:rPr>
                <w:b/>
              </w:rPr>
              <w:lastRenderedPageBreak/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</w:t>
            </w:r>
            <w:r>
              <w:lastRenderedPageBreak/>
              <w:t>отношение к учебе и учебной деятельность, интерес к учебному материалу.</w:t>
            </w:r>
            <w:r w:rsidRPr="00DD57ED">
              <w:t xml:space="preserve"> Умеют слушать и слышать друг друга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Определяют последовательность промежуточных целей с учетом конечного результата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строить</w:t>
            </w:r>
            <w:proofErr w:type="spellEnd"/>
            <w:r>
              <w:t xml:space="preserve"> сообщения в устной форме.</w:t>
            </w:r>
          </w:p>
          <w:p w:rsidR="00F82962" w:rsidRPr="00877AAD" w:rsidRDefault="00F82962" w:rsidP="003A207B">
            <w:proofErr w:type="spellStart"/>
            <w:proofErr w:type="gramStart"/>
            <w:r w:rsidRPr="00522BD6">
              <w:rPr>
                <w:b/>
              </w:rPr>
              <w:t>К-</w:t>
            </w:r>
            <w:r>
              <w:t>уметь</w:t>
            </w:r>
            <w:proofErr w:type="spellEnd"/>
            <w:proofErr w:type="gramEnd"/>
            <w:r>
              <w:t xml:space="preserve"> формулировать собственное мнение и позицию, оценка разных точек зрения.</w:t>
            </w:r>
          </w:p>
        </w:tc>
      </w:tr>
      <w:tr w:rsidR="00F82962" w:rsidRPr="00522BD6" w:rsidTr="00555282">
        <w:trPr>
          <w:trHeight w:val="2760"/>
        </w:trPr>
        <w:tc>
          <w:tcPr>
            <w:tcW w:w="568" w:type="dxa"/>
          </w:tcPr>
          <w:p w:rsidR="00F82962" w:rsidRDefault="00F82962" w:rsidP="003A207B">
            <w:r>
              <w:lastRenderedPageBreak/>
              <w:t>7.</w:t>
            </w:r>
          </w:p>
        </w:tc>
        <w:tc>
          <w:tcPr>
            <w:tcW w:w="3260" w:type="dxa"/>
          </w:tcPr>
          <w:p w:rsidR="00F82962" w:rsidRDefault="00F82962" w:rsidP="00A678C2">
            <w:r>
              <w:t>Сущность мейоза и его биологическое значение</w:t>
            </w:r>
          </w:p>
          <w:p w:rsidR="00F82962" w:rsidRDefault="00F82962" w:rsidP="00A678C2"/>
          <w:p w:rsidR="00F82962" w:rsidRPr="00522BD6" w:rsidRDefault="00F82962" w:rsidP="00A678C2">
            <w:pPr>
              <w:rPr>
                <w:b/>
              </w:rPr>
            </w:pPr>
          </w:p>
        </w:tc>
        <w:tc>
          <w:tcPr>
            <w:tcW w:w="851" w:type="dxa"/>
          </w:tcPr>
          <w:p w:rsidR="00F82962" w:rsidRPr="00A678C2" w:rsidRDefault="00F82962" w:rsidP="003A207B">
            <w:pPr>
              <w:rPr>
                <w:b/>
              </w:rPr>
            </w:pPr>
            <w:r>
              <w:t>1</w:t>
            </w:r>
          </w:p>
        </w:tc>
        <w:tc>
          <w:tcPr>
            <w:tcW w:w="992" w:type="dxa"/>
          </w:tcPr>
          <w:p w:rsidR="00F82962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микроскоп, готовые микропрепараты «Деление клеток», модели хромосом</w:t>
            </w:r>
          </w:p>
        </w:tc>
        <w:tc>
          <w:tcPr>
            <w:tcW w:w="2552" w:type="dxa"/>
            <w:vMerge/>
          </w:tcPr>
          <w:p w:rsidR="00F82962" w:rsidRPr="00522BD6" w:rsidRDefault="00F82962" w:rsidP="003A207B">
            <w:pPr>
              <w:rPr>
                <w:b/>
              </w:rPr>
            </w:pPr>
          </w:p>
        </w:tc>
      </w:tr>
      <w:tr w:rsidR="00F82962" w:rsidRPr="00522BD6" w:rsidTr="00555282">
        <w:trPr>
          <w:trHeight w:val="1965"/>
        </w:trPr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Default="00F82962" w:rsidP="003A207B">
            <w:r>
              <w:t>8.</w:t>
            </w:r>
          </w:p>
          <w:p w:rsidR="00F82962" w:rsidRDefault="00F82962" w:rsidP="003A207B"/>
          <w:p w:rsidR="00F82962" w:rsidRDefault="00F82962" w:rsidP="003A207B"/>
          <w:p w:rsidR="00F82962" w:rsidRDefault="00F82962" w:rsidP="003A207B">
            <w:r>
              <w:t xml:space="preserve"> </w:t>
            </w:r>
          </w:p>
          <w:p w:rsidR="00F82962" w:rsidRPr="006B55E7" w:rsidRDefault="00F82962" w:rsidP="003A207B">
            <w:r>
              <w:t xml:space="preserve"> </w:t>
            </w:r>
          </w:p>
        </w:tc>
        <w:tc>
          <w:tcPr>
            <w:tcW w:w="3260" w:type="dxa"/>
          </w:tcPr>
          <w:p w:rsidR="00F82962" w:rsidRDefault="00F82962" w:rsidP="003A207B">
            <w:pPr>
              <w:rPr>
                <w:b/>
              </w:rPr>
            </w:pPr>
            <w:r w:rsidRPr="00522BD6">
              <w:rPr>
                <w:b/>
              </w:rPr>
              <w:t>Тема 1.</w:t>
            </w:r>
            <w:r>
              <w:rPr>
                <w:b/>
              </w:rPr>
              <w:t>5</w:t>
            </w:r>
            <w:r w:rsidRPr="00522BD6">
              <w:rPr>
                <w:b/>
              </w:rPr>
              <w:t xml:space="preserve">. </w:t>
            </w:r>
            <w:r>
              <w:rPr>
                <w:b/>
              </w:rPr>
              <w:t xml:space="preserve"> Ткани растений и животных </w:t>
            </w:r>
          </w:p>
          <w:p w:rsidR="00F82962" w:rsidRDefault="00F82962" w:rsidP="00CD78A5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нятие «ткань». </w:t>
            </w:r>
            <w:r w:rsidRPr="002658BA">
              <w:t xml:space="preserve">Ткани растений. </w:t>
            </w:r>
            <w:r w:rsidRPr="00CD78A5">
              <w:rPr>
                <w:b/>
              </w:rPr>
              <w:t>Лабораторная работа 3. Ткани  живых организмов.</w:t>
            </w:r>
          </w:p>
          <w:p w:rsidR="00F82962" w:rsidRPr="002658BA" w:rsidRDefault="00F82962" w:rsidP="003A207B"/>
        </w:tc>
        <w:tc>
          <w:tcPr>
            <w:tcW w:w="851" w:type="dxa"/>
          </w:tcPr>
          <w:p w:rsidR="00F82962" w:rsidRDefault="00F82962" w:rsidP="003A207B">
            <w:r>
              <w:rPr>
                <w:b/>
              </w:rPr>
              <w:t>2 ч</w:t>
            </w:r>
            <w:r>
              <w:t xml:space="preserve"> </w:t>
            </w:r>
          </w:p>
          <w:p w:rsidR="00F82962" w:rsidRDefault="00F82962" w:rsidP="003A207B"/>
          <w:p w:rsidR="00F82962" w:rsidRDefault="00F82962" w:rsidP="003A207B">
            <w:r>
              <w:t>1</w:t>
            </w:r>
          </w:p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Pr="006B55E7" w:rsidRDefault="00F82962" w:rsidP="003A207B"/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proofErr w:type="gramStart"/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микроскоп, готовые микропрепараты «Ткани растений», презентация «Ткани растений»</w:t>
            </w:r>
            <w:proofErr w:type="gramEnd"/>
          </w:p>
        </w:tc>
        <w:tc>
          <w:tcPr>
            <w:tcW w:w="2552" w:type="dxa"/>
            <w:vMerge w:val="restart"/>
          </w:tcPr>
          <w:p w:rsidR="00F82962" w:rsidRDefault="00F82962" w:rsidP="003A207B"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Принимают познавательную цель, сохраняют ее при выполнении учебных действий, регулируют весь процесс их выполнения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организация рабочего места.</w:t>
            </w:r>
          </w:p>
          <w:p w:rsidR="00F82962" w:rsidRDefault="00F82962" w:rsidP="009B1318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Умеют заменять термины определениями. Осуществляют поиск и выделение необходимой информации. </w:t>
            </w:r>
          </w:p>
          <w:p w:rsidR="00F82962" w:rsidRPr="00877AAD" w:rsidRDefault="00F82962" w:rsidP="009B1318">
            <w:proofErr w:type="gramStart"/>
            <w:r w:rsidRPr="00522BD6">
              <w:rPr>
                <w:b/>
              </w:rPr>
              <w:t>К-</w:t>
            </w:r>
            <w:proofErr w:type="gramEnd"/>
            <w:r>
              <w:t xml:space="preserve"> </w:t>
            </w:r>
            <w:r w:rsidRPr="00DD57ED">
              <w:t>Вступают в диалог, участвуют в коллективном обсуждении проблем</w:t>
            </w:r>
          </w:p>
        </w:tc>
      </w:tr>
      <w:tr w:rsidR="00F82962" w:rsidRPr="00522BD6" w:rsidTr="00555282">
        <w:trPr>
          <w:trHeight w:val="2445"/>
        </w:trPr>
        <w:tc>
          <w:tcPr>
            <w:tcW w:w="568" w:type="dxa"/>
          </w:tcPr>
          <w:p w:rsidR="00F82962" w:rsidRDefault="00F82962" w:rsidP="003A207B"/>
          <w:p w:rsidR="00F82962" w:rsidRDefault="00F82962" w:rsidP="003A207B">
            <w:r>
              <w:t>9.</w:t>
            </w:r>
          </w:p>
        </w:tc>
        <w:tc>
          <w:tcPr>
            <w:tcW w:w="3260" w:type="dxa"/>
          </w:tcPr>
          <w:p w:rsidR="00F82962" w:rsidRPr="00CD78A5" w:rsidRDefault="00F82962" w:rsidP="00CD78A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82962" w:rsidRPr="00522BD6" w:rsidRDefault="00F82962" w:rsidP="003A207B">
            <w:pPr>
              <w:rPr>
                <w:b/>
              </w:rPr>
            </w:pPr>
            <w:r w:rsidRPr="00CD78A5">
              <w:t>Типы тканей животных организмов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</w:p>
          <w:p w:rsidR="00F82962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Default="00F82962" w:rsidP="003A207B"/>
        </w:tc>
        <w:tc>
          <w:tcPr>
            <w:tcW w:w="992" w:type="dxa"/>
          </w:tcPr>
          <w:p w:rsidR="00F82962" w:rsidRDefault="00F82962" w:rsidP="003A207B"/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микроскоп, готовые микропрепараты «Ткани животных»</w:t>
            </w:r>
          </w:p>
        </w:tc>
        <w:tc>
          <w:tcPr>
            <w:tcW w:w="2552" w:type="dxa"/>
            <w:vMerge/>
          </w:tcPr>
          <w:p w:rsidR="00F82962" w:rsidRPr="00522BD6" w:rsidRDefault="00F82962" w:rsidP="003A207B">
            <w:pPr>
              <w:rPr>
                <w:b/>
              </w:rPr>
            </w:pPr>
          </w:p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>
            <w:r>
              <w:t xml:space="preserve"> </w:t>
            </w:r>
          </w:p>
          <w:p w:rsidR="00F82962" w:rsidRDefault="00F82962" w:rsidP="003A207B"/>
          <w:p w:rsidR="00F82962" w:rsidRDefault="00F82962" w:rsidP="003A207B"/>
          <w:p w:rsidR="00F82962" w:rsidRDefault="00F82962" w:rsidP="003A207B">
            <w:r>
              <w:t>10</w:t>
            </w:r>
          </w:p>
          <w:p w:rsidR="00F82962" w:rsidRDefault="00F82962" w:rsidP="003A207B"/>
          <w:p w:rsidR="00F82962" w:rsidRPr="006B55E7" w:rsidRDefault="00F82962" w:rsidP="003A207B"/>
        </w:tc>
        <w:tc>
          <w:tcPr>
            <w:tcW w:w="3260" w:type="dxa"/>
          </w:tcPr>
          <w:p w:rsidR="00F82962" w:rsidRDefault="00F82962" w:rsidP="00CD78A5">
            <w:pPr>
              <w:rPr>
                <w:b/>
              </w:rPr>
            </w:pPr>
            <w:r w:rsidRPr="00522BD6">
              <w:rPr>
                <w:b/>
              </w:rPr>
              <w:t>Тема 1.</w:t>
            </w:r>
            <w:r>
              <w:rPr>
                <w:b/>
              </w:rPr>
              <w:t>6</w:t>
            </w:r>
            <w:r w:rsidRPr="00522BD6">
              <w:rPr>
                <w:b/>
              </w:rPr>
              <w:t xml:space="preserve">. Органы и системы органов </w:t>
            </w:r>
          </w:p>
          <w:p w:rsidR="00F82962" w:rsidRDefault="00F82962" w:rsidP="00CD78A5">
            <w:pPr>
              <w:rPr>
                <w:b/>
              </w:rPr>
            </w:pPr>
          </w:p>
          <w:p w:rsidR="00F82962" w:rsidRPr="002658BA" w:rsidRDefault="00F82962" w:rsidP="00D83959">
            <w:pPr>
              <w:ind w:right="-108"/>
              <w:jc w:val="both"/>
            </w:pPr>
            <w:r>
              <w:t xml:space="preserve">Понятие « орган». Органы цветкового растения </w:t>
            </w:r>
            <w:r w:rsidRPr="002658BA">
              <w:t>Строение корня</w:t>
            </w:r>
            <w:r>
              <w:t xml:space="preserve"> </w:t>
            </w:r>
            <w:r w:rsidRPr="002658BA">
              <w:t>Строение и значение побега.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3ч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Default="00F82962" w:rsidP="003A207B">
            <w:pPr>
              <w:rPr>
                <w:b/>
              </w:rPr>
            </w:pPr>
          </w:p>
          <w:p w:rsidR="00F82962" w:rsidRPr="006B55E7" w:rsidRDefault="00F82962" w:rsidP="003A207B"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proofErr w:type="gramStart"/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микроскоп, гербарий, проростки растений, клубни, луковицы</w:t>
            </w:r>
            <w:proofErr w:type="gramEnd"/>
          </w:p>
        </w:tc>
        <w:tc>
          <w:tcPr>
            <w:tcW w:w="2552" w:type="dxa"/>
            <w:vMerge w:val="restart"/>
          </w:tcPr>
          <w:p w:rsidR="00F82962" w:rsidRDefault="00F82962" w:rsidP="003A207B"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</w:t>
            </w:r>
            <w:r>
              <w:t xml:space="preserve"> </w:t>
            </w:r>
            <w:r w:rsidRPr="00DD57ED">
              <w:t>Устанавливают рабочие отношения, учатся эффективно сотрудничать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Устанавливают причинно-следственные связи, делают обобщения, выводы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Постановка и решение учебной задачи, открытие нового способа действий. </w:t>
            </w:r>
          </w:p>
          <w:p w:rsidR="00F82962" w:rsidRPr="00877AAD" w:rsidRDefault="00F82962" w:rsidP="003A207B">
            <w:r w:rsidRPr="00522BD6">
              <w:rPr>
                <w:b/>
              </w:rPr>
              <w:t>К-</w:t>
            </w:r>
            <w:r>
              <w:t xml:space="preserve">выслушивание </w:t>
            </w:r>
            <w:r>
              <w:lastRenderedPageBreak/>
              <w:t>мнения других, владение различными формами устных и публичных выступлений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981F11">
            <w:r>
              <w:t>11.</w:t>
            </w:r>
          </w:p>
        </w:tc>
        <w:tc>
          <w:tcPr>
            <w:tcW w:w="3260" w:type="dxa"/>
          </w:tcPr>
          <w:p w:rsidR="00F82962" w:rsidRPr="002658BA" w:rsidRDefault="00F82962" w:rsidP="003A207B">
            <w:r>
              <w:t>Цветок. Соцветия. Плода</w:t>
            </w:r>
            <w:r w:rsidRPr="002658BA">
              <w:t>. Строение семян.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 xml:space="preserve">, комнатные </w:t>
            </w:r>
            <w:r>
              <w:rPr>
                <w:bCs/>
              </w:rPr>
              <w:lastRenderedPageBreak/>
              <w:t xml:space="preserve">растения цветущие, карточки к </w:t>
            </w:r>
            <w:proofErr w:type="spellStart"/>
            <w:r>
              <w:rPr>
                <w:bCs/>
              </w:rPr>
              <w:t>пров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оте</w:t>
            </w:r>
            <w:proofErr w:type="spellEnd"/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rPr>
          <w:trHeight w:val="562"/>
        </w:trPr>
        <w:tc>
          <w:tcPr>
            <w:tcW w:w="568" w:type="dxa"/>
          </w:tcPr>
          <w:p w:rsidR="00F82962" w:rsidRPr="006B55E7" w:rsidRDefault="00F82962" w:rsidP="00981F11">
            <w:r>
              <w:lastRenderedPageBreak/>
              <w:t>12.</w:t>
            </w:r>
          </w:p>
        </w:tc>
        <w:tc>
          <w:tcPr>
            <w:tcW w:w="3260" w:type="dxa"/>
          </w:tcPr>
          <w:p w:rsidR="00F82962" w:rsidRPr="00D83959" w:rsidRDefault="00F82962" w:rsidP="00D839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3959">
              <w:t>Основные системы органов животного организма</w:t>
            </w:r>
            <w:r w:rsidRPr="00D83959">
              <w:rPr>
                <w:b/>
              </w:rPr>
              <w:t xml:space="preserve"> Лабораторная работа 4.Изучение органов растений и животных </w:t>
            </w:r>
          </w:p>
          <w:p w:rsidR="00F82962" w:rsidRPr="00D83959" w:rsidRDefault="00F82962" w:rsidP="003A207B"/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модели органов животных и человека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Default="00F82962" w:rsidP="00D83959"/>
          <w:p w:rsidR="00F82962" w:rsidRDefault="00F82962" w:rsidP="00D83959"/>
          <w:p w:rsidR="00F82962" w:rsidRDefault="00F82962" w:rsidP="00D83959"/>
          <w:p w:rsidR="00F82962" w:rsidRPr="006B55E7" w:rsidRDefault="00F82962" w:rsidP="00981F11">
            <w:r>
              <w:t>13.</w:t>
            </w:r>
          </w:p>
        </w:tc>
        <w:tc>
          <w:tcPr>
            <w:tcW w:w="3260" w:type="dxa"/>
          </w:tcPr>
          <w:p w:rsidR="00F82962" w:rsidRDefault="00F82962" w:rsidP="003A207B">
            <w:pPr>
              <w:rPr>
                <w:b/>
              </w:rPr>
            </w:pPr>
            <w:r w:rsidRPr="00522BD6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522BD6">
              <w:rPr>
                <w:b/>
              </w:rPr>
              <w:t xml:space="preserve">. Растения и животные как целостные организмы </w:t>
            </w:r>
            <w:r>
              <w:rPr>
                <w:b/>
              </w:rPr>
              <w:t xml:space="preserve"> </w:t>
            </w:r>
          </w:p>
          <w:p w:rsidR="00F82962" w:rsidRPr="003E3826" w:rsidRDefault="00F82962" w:rsidP="003A207B">
            <w:r w:rsidRPr="003E3826">
              <w:t>Взаимосвязь клеток</w:t>
            </w:r>
            <w:r>
              <w:t>, тканей и органов в организмах</w:t>
            </w:r>
            <w:r w:rsidRPr="003E3826">
              <w:t>.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 w:rsidRPr="003E3826">
              <w:rPr>
                <w:b/>
              </w:rPr>
              <w:t>1ч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Default="00F82962" w:rsidP="003A207B">
            <w:pPr>
              <w:rPr>
                <w:b/>
              </w:rPr>
            </w:pPr>
          </w:p>
          <w:p w:rsidR="00F82962" w:rsidRPr="003E3826" w:rsidRDefault="00F82962" w:rsidP="003A207B"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муляжи, комнатное растение, кубики, карточки для проверки знаний</w:t>
            </w:r>
          </w:p>
        </w:tc>
        <w:tc>
          <w:tcPr>
            <w:tcW w:w="2552" w:type="dxa"/>
          </w:tcPr>
          <w:p w:rsidR="00F82962" w:rsidRDefault="00F82962" w:rsidP="003A207B"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Самостоятельно формулируют познавательную цель и строят действия в соответствии с ней</w:t>
            </w:r>
            <w:r>
              <w:t>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соответствующую этапу обучения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воспринимать</w:t>
            </w:r>
            <w:proofErr w:type="spellEnd"/>
            <w:r>
              <w:t xml:space="preserve"> смысл познавательного текста.</w:t>
            </w:r>
          </w:p>
          <w:p w:rsidR="00F82962" w:rsidRPr="00877AAD" w:rsidRDefault="00F82962" w:rsidP="003A207B">
            <w:proofErr w:type="gramStart"/>
            <w:r w:rsidRPr="00522BD6">
              <w:rPr>
                <w:b/>
              </w:rPr>
              <w:t>К-</w:t>
            </w:r>
            <w:proofErr w:type="gramEnd"/>
            <w:r w:rsidRPr="00DD57ED">
              <w:t xml:space="preserve"> Определяют основную и второстепенную информацию. Анализируют объект, выделяя существенные и несущественные признаки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Pr="006B55E7" w:rsidRDefault="00F82962" w:rsidP="00981F11">
            <w:r>
              <w:t>14.</w:t>
            </w:r>
          </w:p>
        </w:tc>
        <w:tc>
          <w:tcPr>
            <w:tcW w:w="3260" w:type="dxa"/>
          </w:tcPr>
          <w:p w:rsidR="00F82962" w:rsidRPr="00522BD6" w:rsidRDefault="00F82962" w:rsidP="003E3826">
            <w:pPr>
              <w:rPr>
                <w:b/>
              </w:rPr>
            </w:pPr>
            <w:r w:rsidRPr="00522BD6">
              <w:rPr>
                <w:b/>
              </w:rPr>
              <w:t xml:space="preserve">РАЗДЕЛ 2. ЖИЗНЕДЕЯТЕЛЬНОСТЬ ОРГАНИЗМА </w:t>
            </w:r>
          </w:p>
          <w:p w:rsidR="00F82962" w:rsidRDefault="00F82962" w:rsidP="007E4984">
            <w:pPr>
              <w:rPr>
                <w:b/>
              </w:rPr>
            </w:pPr>
            <w:r w:rsidRPr="00522BD6">
              <w:rPr>
                <w:b/>
              </w:rPr>
              <w:t xml:space="preserve">Тема 2.1. Питание и пищеварение </w:t>
            </w:r>
          </w:p>
          <w:p w:rsidR="00F82962" w:rsidRDefault="00F82962" w:rsidP="007E4984">
            <w:r w:rsidRPr="002658BA">
              <w:t>Особенности питания растительного организма.</w:t>
            </w:r>
            <w:r>
              <w:t xml:space="preserve"> Почвенное питание. Воздушное питание</w:t>
            </w:r>
          </w:p>
          <w:p w:rsidR="00F82962" w:rsidRPr="002658BA" w:rsidRDefault="00F82962" w:rsidP="007E4984">
            <w:r>
              <w:t>( фотосинтез)</w:t>
            </w:r>
          </w:p>
        </w:tc>
        <w:tc>
          <w:tcPr>
            <w:tcW w:w="851" w:type="dxa"/>
          </w:tcPr>
          <w:p w:rsidR="00F82962" w:rsidRDefault="00F82962" w:rsidP="003A207B"/>
          <w:p w:rsidR="00F82962" w:rsidRDefault="00F82962" w:rsidP="003A207B">
            <w:pPr>
              <w:rPr>
                <w:b/>
              </w:rPr>
            </w:pPr>
            <w:r>
              <w:rPr>
                <w:b/>
              </w:rPr>
              <w:t>19</w:t>
            </w:r>
            <w:r w:rsidRPr="00522BD6">
              <w:rPr>
                <w:b/>
              </w:rPr>
              <w:t xml:space="preserve"> ч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Default="00F82962" w:rsidP="003A207B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Pr="006B55E7" w:rsidRDefault="00F82962" w:rsidP="003A207B"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презентация «Питание растений», комнатное растение</w:t>
            </w:r>
          </w:p>
        </w:tc>
        <w:tc>
          <w:tcPr>
            <w:tcW w:w="2552" w:type="dxa"/>
            <w:vMerge w:val="restart"/>
          </w:tcPr>
          <w:p w:rsidR="00F82962" w:rsidRDefault="00F82962" w:rsidP="009B1318">
            <w:r w:rsidRPr="00522BD6">
              <w:rPr>
                <w:b/>
              </w:rPr>
              <w:t>Л-</w:t>
            </w:r>
            <w:r>
              <w:t xml:space="preserve"> </w:t>
            </w:r>
            <w:r w:rsidRPr="00DD57ED">
              <w:t xml:space="preserve">Формируют экологическое сознание </w:t>
            </w:r>
            <w:proofErr w:type="spellStart"/>
            <w:proofErr w:type="gramStart"/>
            <w:r w:rsidRPr="00DD57ED">
              <w:t>сознание</w:t>
            </w:r>
            <w:proofErr w:type="spellEnd"/>
            <w:proofErr w:type="gramEnd"/>
            <w:r w:rsidRPr="00DD57ED">
              <w:t xml:space="preserve">  и позитивное отношение к органическому миру</w:t>
            </w:r>
            <w:r w:rsidRPr="00522BD6">
              <w:rPr>
                <w:b/>
              </w:rPr>
              <w:t xml:space="preserve"> Р-</w:t>
            </w:r>
            <w:r w:rsidRPr="00DD57ED">
              <w:t xml:space="preserve"> Определяют последовательность промежуточных целей с учетом конечного результата. </w:t>
            </w:r>
          </w:p>
          <w:p w:rsidR="00F82962" w:rsidRPr="00DD57ED" w:rsidRDefault="00F82962" w:rsidP="009B1318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Осуществляют поиск и выделение необходимой информации</w:t>
            </w:r>
          </w:p>
          <w:p w:rsidR="00F82962" w:rsidRPr="00877AAD" w:rsidRDefault="00F82962" w:rsidP="003A207B">
            <w:proofErr w:type="spellStart"/>
            <w:proofErr w:type="gramStart"/>
            <w:r w:rsidRPr="00522BD6">
              <w:rPr>
                <w:b/>
              </w:rPr>
              <w:t>К-</w:t>
            </w:r>
            <w:r>
              <w:t>уметь</w:t>
            </w:r>
            <w:proofErr w:type="spellEnd"/>
            <w:proofErr w:type="gramEnd"/>
            <w:r>
              <w:t xml:space="preserve"> формулировать собственное мнение и позицию, задавать вопросы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981F11">
            <w:r>
              <w:t>15.</w:t>
            </w:r>
          </w:p>
        </w:tc>
        <w:tc>
          <w:tcPr>
            <w:tcW w:w="3260" w:type="dxa"/>
          </w:tcPr>
          <w:p w:rsidR="00F82962" w:rsidRPr="002658BA" w:rsidRDefault="00F82962" w:rsidP="003A207B">
            <w:r>
              <w:t xml:space="preserve"> </w:t>
            </w:r>
            <w:r w:rsidRPr="002658BA">
              <w:t>Особенности питания животных.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таблицы «Внутреннее строение животных»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Pr="006B55E7" w:rsidRDefault="00F82962" w:rsidP="00981F11">
            <w:r>
              <w:t>16.</w:t>
            </w:r>
          </w:p>
        </w:tc>
        <w:tc>
          <w:tcPr>
            <w:tcW w:w="3260" w:type="dxa"/>
          </w:tcPr>
          <w:p w:rsidR="00F82962" w:rsidRDefault="00F82962" w:rsidP="0074616E">
            <w:pPr>
              <w:rPr>
                <w:b/>
              </w:rPr>
            </w:pPr>
            <w:r w:rsidRPr="00522BD6">
              <w:rPr>
                <w:b/>
              </w:rPr>
              <w:t xml:space="preserve">Тема 2.2. Дыхание </w:t>
            </w:r>
            <w:r>
              <w:rPr>
                <w:b/>
              </w:rPr>
              <w:t xml:space="preserve"> </w:t>
            </w:r>
          </w:p>
          <w:p w:rsidR="00F82962" w:rsidRPr="002658BA" w:rsidRDefault="00F82962" w:rsidP="0074616E">
            <w:r w:rsidRPr="002658BA">
              <w:t>Дыхание у растений</w:t>
            </w:r>
            <w:r>
              <w:t>.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 w:rsidRPr="0074616E">
              <w:rPr>
                <w:b/>
              </w:rPr>
              <w:t>2ч</w:t>
            </w:r>
          </w:p>
          <w:p w:rsidR="00F82962" w:rsidRPr="0074616E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 xml:space="preserve">Учебник, рабочая тетрадь, </w:t>
            </w:r>
            <w:r w:rsidRPr="00F56178">
              <w:rPr>
                <w:bCs/>
              </w:rPr>
              <w:lastRenderedPageBreak/>
              <w:t>компьютер, набор ЦОР</w:t>
            </w:r>
            <w:r>
              <w:rPr>
                <w:bCs/>
              </w:rPr>
              <w:t>, таблицы «Внутреннее строение животных»</w:t>
            </w:r>
          </w:p>
        </w:tc>
        <w:tc>
          <w:tcPr>
            <w:tcW w:w="2552" w:type="dxa"/>
            <w:vMerge w:val="restart"/>
          </w:tcPr>
          <w:p w:rsidR="00F82962" w:rsidRDefault="00F82962" w:rsidP="003A207B">
            <w:proofErr w:type="spellStart"/>
            <w:proofErr w:type="gramStart"/>
            <w:r w:rsidRPr="00522BD6">
              <w:rPr>
                <w:b/>
              </w:rPr>
              <w:lastRenderedPageBreak/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</w:t>
            </w:r>
            <w:r>
              <w:lastRenderedPageBreak/>
              <w:t>интерес к учебному материалу.</w:t>
            </w:r>
          </w:p>
          <w:p w:rsidR="00F82962" w:rsidRDefault="00F82962" w:rsidP="003A207B">
            <w:pPr>
              <w:rPr>
                <w:b/>
              </w:rPr>
            </w:pPr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Ставят учебную задачу на основе соотнесения того, что уже известно и усвоено, и того, что еще неизвестно. Оценивают  достигнутый  результат</w:t>
            </w:r>
            <w:r w:rsidRPr="00522BD6">
              <w:rPr>
                <w:b/>
              </w:rPr>
              <w:t xml:space="preserve"> 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Осознанно и произвольно строят речевые высказывания в устной и письменной форме. </w:t>
            </w:r>
          </w:p>
          <w:p w:rsidR="00F82962" w:rsidRPr="00877AAD" w:rsidRDefault="00F82962" w:rsidP="003A207B">
            <w:proofErr w:type="gramStart"/>
            <w:r w:rsidRPr="00522BD6">
              <w:rPr>
                <w:b/>
              </w:rPr>
              <w:t>К-</w:t>
            </w:r>
            <w:proofErr w:type="gramEnd"/>
            <w:r w:rsidRPr="00DD57ED">
              <w:t xml:space="preserve"> Развивают умение интегрироваться в группу сверстников и строить продуктивное взаимодействие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981F11">
            <w:r>
              <w:lastRenderedPageBreak/>
              <w:t>17.</w:t>
            </w:r>
          </w:p>
        </w:tc>
        <w:tc>
          <w:tcPr>
            <w:tcW w:w="3260" w:type="dxa"/>
          </w:tcPr>
          <w:p w:rsidR="00F82962" w:rsidRPr="002658BA" w:rsidRDefault="00F82962" w:rsidP="003A207B">
            <w:r w:rsidRPr="002658BA">
              <w:t xml:space="preserve">Дыхание </w:t>
            </w:r>
            <w:r>
              <w:t xml:space="preserve">у </w:t>
            </w:r>
            <w:r w:rsidRPr="002658BA">
              <w:t>животных.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карточки для групп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Pr="006B55E7" w:rsidRDefault="00F82962" w:rsidP="00981F11">
            <w:r>
              <w:t>18.</w:t>
            </w:r>
          </w:p>
        </w:tc>
        <w:tc>
          <w:tcPr>
            <w:tcW w:w="3260" w:type="dxa"/>
          </w:tcPr>
          <w:p w:rsidR="00F82962" w:rsidRPr="0074616E" w:rsidRDefault="00F82962" w:rsidP="0074616E">
            <w:pPr>
              <w:rPr>
                <w:b/>
              </w:rPr>
            </w:pPr>
            <w:r w:rsidRPr="0074616E">
              <w:rPr>
                <w:b/>
              </w:rPr>
              <w:t xml:space="preserve">Тема 2.3. Передвижение веществ в организме </w:t>
            </w:r>
          </w:p>
          <w:p w:rsidR="00F82962" w:rsidRPr="0074616E" w:rsidRDefault="00F82962" w:rsidP="0074616E">
            <w:r w:rsidRPr="0074616E">
              <w:t>Передвижение веществ в растении.</w:t>
            </w:r>
          </w:p>
          <w:p w:rsidR="00F82962" w:rsidRPr="0074616E" w:rsidRDefault="00F82962" w:rsidP="007461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16E">
              <w:rPr>
                <w:b/>
              </w:rPr>
              <w:t>Практическая работа 1. Передвижение воды и минеральных веществ по стеблю.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 w:rsidRPr="0074616E">
              <w:rPr>
                <w:b/>
              </w:rPr>
              <w:t>2ч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Pr="0074616E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оборудование для Л.р</w:t>
            </w:r>
            <w:proofErr w:type="gramStart"/>
            <w:r>
              <w:rPr>
                <w:bCs/>
              </w:rPr>
              <w:t>.(</w:t>
            </w:r>
            <w:proofErr w:type="gramEnd"/>
            <w:r>
              <w:rPr>
                <w:bCs/>
              </w:rPr>
              <w:t xml:space="preserve">ветки, лупы, </w:t>
            </w:r>
            <w:proofErr w:type="spellStart"/>
            <w:r>
              <w:rPr>
                <w:bCs/>
              </w:rPr>
              <w:t>препаровальный</w:t>
            </w:r>
            <w:proofErr w:type="spellEnd"/>
            <w:r>
              <w:rPr>
                <w:bCs/>
              </w:rPr>
              <w:t xml:space="preserve"> нож)</w:t>
            </w:r>
          </w:p>
        </w:tc>
        <w:tc>
          <w:tcPr>
            <w:tcW w:w="2552" w:type="dxa"/>
            <w:vMerge w:val="restart"/>
          </w:tcPr>
          <w:p w:rsidR="00F82962" w:rsidRDefault="00F82962" w:rsidP="003A207B"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Обмениваются знаниями между членами группы для принятия эффективных совместных решений. </w:t>
            </w:r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Оценивают  достигнутый  результат</w:t>
            </w:r>
            <w:r>
              <w:t xml:space="preserve"> соответствующую этапу обучения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работа</w:t>
            </w:r>
            <w:proofErr w:type="spellEnd"/>
            <w:r>
              <w:t xml:space="preserve"> с основными компонентами учебника, воспринимать смысл познавательного текста.</w:t>
            </w:r>
          </w:p>
          <w:p w:rsidR="00F82962" w:rsidRPr="00877AAD" w:rsidRDefault="00F82962" w:rsidP="003A207B">
            <w:proofErr w:type="gramStart"/>
            <w:r w:rsidRPr="00522BD6">
              <w:rPr>
                <w:b/>
              </w:rPr>
              <w:t>К-</w:t>
            </w:r>
            <w:proofErr w:type="gramEnd"/>
            <w:r w:rsidRPr="00DD57ED">
              <w:t xml:space="preserve"> Обмениваются знаниями между членами группы для принятия эффективных совместных решений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981F11">
            <w:r>
              <w:t>19.</w:t>
            </w:r>
          </w:p>
        </w:tc>
        <w:tc>
          <w:tcPr>
            <w:tcW w:w="3260" w:type="dxa"/>
          </w:tcPr>
          <w:p w:rsidR="00F82962" w:rsidRPr="002658BA" w:rsidRDefault="00F82962" w:rsidP="003A207B">
            <w:r>
              <w:t>П</w:t>
            </w:r>
            <w:r w:rsidRPr="002658BA">
              <w:t>ередвижение веществ в животном организме.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Pr="006B55E7" w:rsidRDefault="00F82962" w:rsidP="003A207B">
            <w:r>
              <w:t>20.</w:t>
            </w:r>
          </w:p>
        </w:tc>
        <w:tc>
          <w:tcPr>
            <w:tcW w:w="3260" w:type="dxa"/>
          </w:tcPr>
          <w:p w:rsidR="00F82962" w:rsidRPr="002658BA" w:rsidRDefault="00F82962" w:rsidP="003A207B">
            <w:r>
              <w:rPr>
                <w:b/>
              </w:rPr>
              <w:t xml:space="preserve">Тема 2.4. Выделение. Обмен веществ и энергии </w:t>
            </w:r>
            <w:r>
              <w:t>Выделение у растений</w:t>
            </w:r>
            <w:r w:rsidRPr="002658BA">
              <w:t>,</w:t>
            </w:r>
            <w:r>
              <w:t xml:space="preserve"> </w:t>
            </w:r>
            <w:r w:rsidRPr="002658BA">
              <w:t>грибов и животных.</w:t>
            </w:r>
          </w:p>
        </w:tc>
        <w:tc>
          <w:tcPr>
            <w:tcW w:w="851" w:type="dxa"/>
          </w:tcPr>
          <w:p w:rsidR="00F82962" w:rsidRPr="0074616E" w:rsidRDefault="00F82962" w:rsidP="003A207B">
            <w:pPr>
              <w:rPr>
                <w:b/>
              </w:rPr>
            </w:pPr>
            <w:r w:rsidRPr="0074616E">
              <w:rPr>
                <w:b/>
              </w:rPr>
              <w:t>2ч</w:t>
            </w:r>
          </w:p>
          <w:p w:rsidR="00F82962" w:rsidRDefault="00F82962" w:rsidP="003A207B"/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тестовые задания</w:t>
            </w:r>
          </w:p>
        </w:tc>
        <w:tc>
          <w:tcPr>
            <w:tcW w:w="2552" w:type="dxa"/>
            <w:vMerge w:val="restart"/>
          </w:tcPr>
          <w:p w:rsidR="00F82962" w:rsidRDefault="00F82962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интерес к учебному материалу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соответствующую этапу обучения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воспринимать</w:t>
            </w:r>
            <w:proofErr w:type="spellEnd"/>
            <w:r>
              <w:t xml:space="preserve"> </w:t>
            </w:r>
            <w:r>
              <w:lastRenderedPageBreak/>
              <w:t>смысл познавательного текста.</w:t>
            </w:r>
          </w:p>
          <w:p w:rsidR="00F82962" w:rsidRPr="00877AAD" w:rsidRDefault="00F82962" w:rsidP="003A207B">
            <w:proofErr w:type="spellStart"/>
            <w:proofErr w:type="gramStart"/>
            <w:r w:rsidRPr="00522BD6">
              <w:rPr>
                <w:b/>
              </w:rPr>
              <w:t>К-</w:t>
            </w:r>
            <w:r>
              <w:t>уметь</w:t>
            </w:r>
            <w:proofErr w:type="spellEnd"/>
            <w:proofErr w:type="gramEnd"/>
            <w:r>
              <w:t xml:space="preserve"> формулировать собственное мнение и позицию, задавать вопросы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3A207B">
            <w:r>
              <w:t>21.</w:t>
            </w:r>
          </w:p>
        </w:tc>
        <w:tc>
          <w:tcPr>
            <w:tcW w:w="3260" w:type="dxa"/>
          </w:tcPr>
          <w:p w:rsidR="00F82962" w:rsidRPr="002658BA" w:rsidRDefault="00F82962" w:rsidP="003A207B">
            <w:r>
              <w:t>О</w:t>
            </w:r>
            <w:r w:rsidRPr="002658BA">
              <w:t>бмен веществ у растений и животных.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Default="00F82962" w:rsidP="0074616E"/>
          <w:p w:rsidR="00F82962" w:rsidRDefault="00F82962" w:rsidP="0074616E">
            <w:r>
              <w:t>22.</w:t>
            </w:r>
          </w:p>
          <w:p w:rsidR="00F82962" w:rsidRDefault="00F82962" w:rsidP="0074616E"/>
          <w:p w:rsidR="00F82962" w:rsidRPr="006B55E7" w:rsidRDefault="00F82962" w:rsidP="00981F11">
            <w:r>
              <w:t xml:space="preserve"> </w:t>
            </w:r>
          </w:p>
        </w:tc>
        <w:tc>
          <w:tcPr>
            <w:tcW w:w="3260" w:type="dxa"/>
          </w:tcPr>
          <w:p w:rsidR="00F82962" w:rsidRDefault="00F82962" w:rsidP="0074616E">
            <w:r w:rsidRPr="00522BD6">
              <w:rPr>
                <w:b/>
              </w:rPr>
              <w:t xml:space="preserve">Тема 2.5. Опорные системы </w:t>
            </w:r>
            <w:r w:rsidRPr="002658BA">
              <w:t>Опорные системы растений</w:t>
            </w:r>
            <w:r>
              <w:t>.</w:t>
            </w:r>
            <w:r w:rsidRPr="002658BA">
              <w:t xml:space="preserve"> </w:t>
            </w:r>
            <w:r>
              <w:t xml:space="preserve"> </w:t>
            </w:r>
            <w:r w:rsidRPr="002658BA">
              <w:t xml:space="preserve"> </w:t>
            </w:r>
          </w:p>
          <w:p w:rsidR="00F82962" w:rsidRDefault="00F82962" w:rsidP="007461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658BA">
              <w:t>Опорные системы животных, их значение в жизни организма.</w:t>
            </w:r>
            <w:r w:rsidRPr="00385DFA">
              <w:rPr>
                <w:b/>
                <w:sz w:val="28"/>
                <w:szCs w:val="28"/>
              </w:rPr>
              <w:t xml:space="preserve"> </w:t>
            </w:r>
          </w:p>
          <w:p w:rsidR="00F82962" w:rsidRPr="0074616E" w:rsidRDefault="00F82962" w:rsidP="007461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16E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5</w:t>
            </w:r>
            <w:r w:rsidRPr="0074616E">
              <w:rPr>
                <w:b/>
              </w:rPr>
              <w:t xml:space="preserve">. </w:t>
            </w:r>
            <w:r>
              <w:rPr>
                <w:b/>
              </w:rPr>
              <w:t>Р</w:t>
            </w:r>
            <w:r w:rsidRPr="0074616E">
              <w:rPr>
                <w:b/>
              </w:rPr>
              <w:t>азнообразие опорных систем животных.</w:t>
            </w:r>
          </w:p>
          <w:p w:rsidR="00F82962" w:rsidRPr="002658BA" w:rsidRDefault="00F82962" w:rsidP="0074616E"/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  <w:r w:rsidRPr="0074616E">
              <w:rPr>
                <w:b/>
              </w:rPr>
              <w:t>ч</w:t>
            </w:r>
          </w:p>
          <w:p w:rsidR="00F82962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Pr="0074616E" w:rsidRDefault="00F82962" w:rsidP="003A207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</w:tcPr>
          <w:p w:rsidR="00F82962" w:rsidRDefault="00F82962" w:rsidP="003A207B"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Умеют вести диалог на основе равноправных отношений и взаимного уважения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соответствующую этапу обучения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>
              <w:t xml:space="preserve"> </w:t>
            </w:r>
            <w:r w:rsidRPr="00DD57ED">
              <w:t xml:space="preserve"> Осознанно и произвольно строят речевые высказывания в устной и письменной форме.</w:t>
            </w:r>
            <w:r>
              <w:t>.</w:t>
            </w:r>
          </w:p>
          <w:p w:rsidR="00F82962" w:rsidRPr="00877AAD" w:rsidRDefault="00F82962" w:rsidP="003A207B">
            <w:proofErr w:type="gramStart"/>
            <w:r w:rsidRPr="00522BD6">
              <w:rPr>
                <w:b/>
              </w:rPr>
              <w:t>К-</w:t>
            </w:r>
            <w:proofErr w:type="gramEnd"/>
            <w:r w:rsidRPr="00DD57ED">
              <w:t xml:space="preserve"> Составляют план и последовательность действий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Default="00F82962" w:rsidP="0074616E"/>
          <w:p w:rsidR="00F82962" w:rsidRDefault="00F82962" w:rsidP="0074616E">
            <w:r>
              <w:t>23.</w:t>
            </w:r>
          </w:p>
          <w:p w:rsidR="00F82962" w:rsidRDefault="00F82962" w:rsidP="0074616E"/>
          <w:p w:rsidR="00F82962" w:rsidRDefault="00F82962" w:rsidP="0074616E"/>
          <w:p w:rsidR="00F82962" w:rsidRDefault="00F82962" w:rsidP="0074616E"/>
          <w:p w:rsidR="00F82962" w:rsidRDefault="00F82962" w:rsidP="0074616E"/>
          <w:p w:rsidR="00F82962" w:rsidRDefault="00F82962" w:rsidP="0074616E">
            <w:r>
              <w:t>24.</w:t>
            </w:r>
          </w:p>
          <w:p w:rsidR="00F82962" w:rsidRPr="006B55E7" w:rsidRDefault="00F82962" w:rsidP="0074616E"/>
        </w:tc>
        <w:tc>
          <w:tcPr>
            <w:tcW w:w="3260" w:type="dxa"/>
          </w:tcPr>
          <w:p w:rsidR="00F82962" w:rsidRDefault="00F82962" w:rsidP="0074616E">
            <w:r w:rsidRPr="00522BD6">
              <w:rPr>
                <w:b/>
              </w:rPr>
              <w:t xml:space="preserve">Тема 2.6. Движение </w:t>
            </w:r>
            <w:proofErr w:type="spellStart"/>
            <w:proofErr w:type="gramStart"/>
            <w:r w:rsidRPr="00685D17">
              <w:t>Движение</w:t>
            </w:r>
            <w:proofErr w:type="spellEnd"/>
            <w:proofErr w:type="gramEnd"/>
            <w:r w:rsidRPr="00685D17">
              <w:t xml:space="preserve"> как важнейшая особенность животных организмов. значение двигательной активности.</w:t>
            </w:r>
          </w:p>
          <w:p w:rsidR="00F82962" w:rsidRDefault="00F82962" w:rsidP="00685D17">
            <w:pPr>
              <w:autoSpaceDE w:val="0"/>
              <w:autoSpaceDN w:val="0"/>
              <w:adjustRightInd w:val="0"/>
              <w:jc w:val="both"/>
            </w:pPr>
          </w:p>
          <w:p w:rsidR="00F82962" w:rsidRPr="00685D17" w:rsidRDefault="00F82962" w:rsidP="00685D17">
            <w:pPr>
              <w:autoSpaceDE w:val="0"/>
              <w:autoSpaceDN w:val="0"/>
              <w:adjustRightInd w:val="0"/>
              <w:jc w:val="both"/>
            </w:pPr>
            <w:r w:rsidRPr="00685D17">
              <w:t xml:space="preserve">Механизмы, обеспечивающие движение живых организмов.  </w:t>
            </w:r>
          </w:p>
          <w:p w:rsidR="00F82962" w:rsidRPr="00685D17" w:rsidRDefault="00F82962" w:rsidP="00685D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5D17">
              <w:rPr>
                <w:b/>
              </w:rPr>
              <w:t xml:space="preserve">Лабораторная работа 6. </w:t>
            </w:r>
            <w:r>
              <w:rPr>
                <w:b/>
              </w:rPr>
              <w:t>Д</w:t>
            </w:r>
            <w:r w:rsidRPr="00685D17">
              <w:rPr>
                <w:b/>
              </w:rPr>
              <w:t>вижение инфузории туфельки.</w:t>
            </w:r>
          </w:p>
          <w:p w:rsidR="00F82962" w:rsidRPr="00685D17" w:rsidRDefault="00F82962" w:rsidP="00685D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5D17">
              <w:rPr>
                <w:b/>
              </w:rPr>
              <w:t xml:space="preserve">Лабораторная работа 7. </w:t>
            </w:r>
            <w:r>
              <w:rPr>
                <w:b/>
              </w:rPr>
              <w:t>П</w:t>
            </w:r>
            <w:r w:rsidRPr="00685D17">
              <w:rPr>
                <w:b/>
              </w:rPr>
              <w:t>ередвижение дождевого червя.</w:t>
            </w:r>
          </w:p>
          <w:p w:rsidR="00F82962" w:rsidRPr="00685D17" w:rsidRDefault="00F82962" w:rsidP="0074616E"/>
        </w:tc>
        <w:tc>
          <w:tcPr>
            <w:tcW w:w="851" w:type="dxa"/>
          </w:tcPr>
          <w:p w:rsidR="00F82962" w:rsidRDefault="00F82962" w:rsidP="003A207B">
            <w:r>
              <w:rPr>
                <w:b/>
              </w:rPr>
              <w:t>2</w:t>
            </w:r>
            <w:r w:rsidRPr="00522BD6">
              <w:rPr>
                <w:b/>
              </w:rPr>
              <w:t xml:space="preserve"> </w:t>
            </w:r>
            <w:r>
              <w:t xml:space="preserve"> ч</w:t>
            </w:r>
          </w:p>
          <w:p w:rsidR="00F82962" w:rsidRDefault="00F82962" w:rsidP="003A207B">
            <w:r>
              <w:t>1</w:t>
            </w:r>
          </w:p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</w:tcPr>
          <w:p w:rsidR="00F82962" w:rsidRDefault="00F82962" w:rsidP="003A207B"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Осознают ценности здорового и безопасного образа жизни. 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Принимают познавательную цель, сохраняют ее при выполнении учебных действий,</w:t>
            </w:r>
            <w:r>
              <w:t>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Самостоятельно создают алгоритмы деятельности при решении проблем творческого и поискового характера.</w:t>
            </w:r>
            <w:r>
              <w:t>.</w:t>
            </w:r>
          </w:p>
          <w:p w:rsidR="00F82962" w:rsidRPr="00877AAD" w:rsidRDefault="00F82962" w:rsidP="003A207B">
            <w:proofErr w:type="spellStart"/>
            <w:proofErr w:type="gramStart"/>
            <w:r w:rsidRPr="00522BD6">
              <w:rPr>
                <w:b/>
              </w:rPr>
              <w:t>К-</w:t>
            </w:r>
            <w:r>
              <w:t>уметь</w:t>
            </w:r>
            <w:proofErr w:type="spellEnd"/>
            <w:proofErr w:type="gramEnd"/>
            <w:r>
              <w:t xml:space="preserve"> формулировать собственное мнение и позицию, задавать вопросы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Pr="006B55E7" w:rsidRDefault="00F82962" w:rsidP="00555282">
            <w:r>
              <w:t>25.</w:t>
            </w:r>
          </w:p>
        </w:tc>
        <w:tc>
          <w:tcPr>
            <w:tcW w:w="3260" w:type="dxa"/>
          </w:tcPr>
          <w:p w:rsidR="00F82962" w:rsidRPr="002658BA" w:rsidRDefault="00F82962" w:rsidP="00685D17">
            <w:r w:rsidRPr="00522BD6">
              <w:rPr>
                <w:b/>
              </w:rPr>
              <w:t xml:space="preserve">Тема 2.7. Регуляция процессов жизнедеятельности </w:t>
            </w:r>
            <w:r>
              <w:rPr>
                <w:b/>
              </w:rPr>
              <w:t xml:space="preserve"> </w:t>
            </w:r>
            <w:r w:rsidRPr="002658BA">
              <w:t>Регуляция  процессов жизнедеятельности  организма. Раздражимость.</w:t>
            </w:r>
          </w:p>
        </w:tc>
        <w:tc>
          <w:tcPr>
            <w:tcW w:w="851" w:type="dxa"/>
          </w:tcPr>
          <w:p w:rsidR="00F82962" w:rsidRDefault="00F82962" w:rsidP="003A207B">
            <w:r>
              <w:t xml:space="preserve"> 2ч</w:t>
            </w:r>
          </w:p>
          <w:p w:rsidR="00F82962" w:rsidRDefault="00F82962" w:rsidP="003A207B"/>
          <w:p w:rsidR="00F82962" w:rsidRDefault="00F82962" w:rsidP="003A207B"/>
          <w:p w:rsidR="00F82962" w:rsidRDefault="00F82962" w:rsidP="003A207B">
            <w:r>
              <w:t>1</w:t>
            </w:r>
          </w:p>
          <w:p w:rsidR="00F82962" w:rsidRDefault="00F82962" w:rsidP="003A207B"/>
          <w:p w:rsidR="00F82962" w:rsidRDefault="00F82962" w:rsidP="003A207B"/>
          <w:p w:rsidR="00F82962" w:rsidRPr="006B55E7" w:rsidRDefault="00F82962" w:rsidP="003A207B"/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  <w:p w:rsidR="00F82962" w:rsidRPr="001C5E55" w:rsidRDefault="00F82962" w:rsidP="00175BB0">
            <w:pPr>
              <w:jc w:val="both"/>
              <w:rPr>
                <w:bCs/>
              </w:rPr>
            </w:pPr>
          </w:p>
        </w:tc>
        <w:tc>
          <w:tcPr>
            <w:tcW w:w="2552" w:type="dxa"/>
            <w:vMerge w:val="restart"/>
          </w:tcPr>
          <w:p w:rsidR="00F82962" w:rsidRDefault="00F82962" w:rsidP="003A207B"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Знают основы здорового образа жизни и </w:t>
            </w:r>
            <w:proofErr w:type="spellStart"/>
            <w:r w:rsidRPr="00DD57ED">
              <w:t>здоровьесберегающих</w:t>
            </w:r>
            <w:proofErr w:type="spellEnd"/>
            <w:r w:rsidRPr="00DD57ED">
              <w:t xml:space="preserve"> технологий.</w:t>
            </w:r>
            <w:r>
              <w:t>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Самостоятельно формулируют познавательную цель </w:t>
            </w:r>
            <w:r w:rsidRPr="00DD57ED">
              <w:lastRenderedPageBreak/>
              <w:t>и строят действия в соответствии с ней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Выделяют и формулируют проблему. </w:t>
            </w:r>
            <w:r>
              <w:t>пособиях.</w:t>
            </w:r>
          </w:p>
          <w:p w:rsidR="00F82962" w:rsidRPr="00877AAD" w:rsidRDefault="00F82962" w:rsidP="003A207B">
            <w:r w:rsidRPr="00522BD6">
              <w:rPr>
                <w:b/>
              </w:rPr>
              <w:t>К-</w:t>
            </w:r>
            <w:r>
              <w:t>оценка разных точек зрения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555282">
            <w:r>
              <w:t>26.</w:t>
            </w:r>
          </w:p>
        </w:tc>
        <w:tc>
          <w:tcPr>
            <w:tcW w:w="3260" w:type="dxa"/>
          </w:tcPr>
          <w:p w:rsidR="00F82962" w:rsidRPr="00685D17" w:rsidRDefault="00F82962" w:rsidP="003A207B">
            <w:r w:rsidRPr="00685D17">
              <w:t xml:space="preserve">Нервная система, </w:t>
            </w:r>
            <w:r w:rsidRPr="00685D17">
              <w:lastRenderedPageBreak/>
              <w:t xml:space="preserve">особенности строения. Рефлекс, инстинкт.  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lastRenderedPageBreak/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1C5E55" w:rsidRDefault="00F82962" w:rsidP="00175BB0">
            <w:pPr>
              <w:jc w:val="both"/>
              <w:rPr>
                <w:bCs/>
              </w:rPr>
            </w:pPr>
            <w:r w:rsidRPr="00F56178">
              <w:rPr>
                <w:bCs/>
              </w:rPr>
              <w:t xml:space="preserve">Учебник, рабочая </w:t>
            </w:r>
            <w:r w:rsidRPr="00F56178">
              <w:rPr>
                <w:bCs/>
              </w:rPr>
              <w:lastRenderedPageBreak/>
              <w:t>тетрадь, компьютер, набор ЦОР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Default="00F82962" w:rsidP="00685D17"/>
          <w:p w:rsidR="00F82962" w:rsidRPr="006B55E7" w:rsidRDefault="00F82962" w:rsidP="00555282">
            <w:r>
              <w:t>27.</w:t>
            </w:r>
          </w:p>
        </w:tc>
        <w:tc>
          <w:tcPr>
            <w:tcW w:w="3260" w:type="dxa"/>
          </w:tcPr>
          <w:p w:rsidR="00F82962" w:rsidRPr="002658BA" w:rsidRDefault="00F82962" w:rsidP="00685D17">
            <w:r w:rsidRPr="00522BD6">
              <w:rPr>
                <w:b/>
              </w:rPr>
              <w:t xml:space="preserve">Тема 2.8. Размножение </w:t>
            </w:r>
            <w:r>
              <w:rPr>
                <w:b/>
              </w:rPr>
              <w:t xml:space="preserve"> </w:t>
            </w:r>
            <w:r w:rsidRPr="00522BD6">
              <w:rPr>
                <w:b/>
              </w:rPr>
              <w:t xml:space="preserve"> </w:t>
            </w:r>
            <w:proofErr w:type="spellStart"/>
            <w:proofErr w:type="gramStart"/>
            <w:r>
              <w:t>Р</w:t>
            </w:r>
            <w:r w:rsidRPr="002658BA">
              <w:t>азмножение</w:t>
            </w:r>
            <w:proofErr w:type="spellEnd"/>
            <w:proofErr w:type="gramEnd"/>
            <w:r w:rsidRPr="002658BA">
              <w:t>, его виды. Бесполое размножение.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 w:rsidRPr="00981F11">
              <w:rPr>
                <w:b/>
              </w:rPr>
              <w:t>3ч</w:t>
            </w:r>
          </w:p>
          <w:p w:rsidR="00F82962" w:rsidRPr="00981F11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 xml:space="preserve">, инструктивные </w:t>
            </w:r>
            <w:proofErr w:type="spellStart"/>
            <w:r>
              <w:rPr>
                <w:bCs/>
              </w:rPr>
              <w:t>карточки</w:t>
            </w:r>
            <w:proofErr w:type="gramStart"/>
            <w:r>
              <w:rPr>
                <w:bCs/>
              </w:rPr>
              <w:t>,н</w:t>
            </w:r>
            <w:proofErr w:type="gramEnd"/>
            <w:r>
              <w:rPr>
                <w:bCs/>
              </w:rPr>
              <w:t>атуральные</w:t>
            </w:r>
            <w:proofErr w:type="spellEnd"/>
            <w:r>
              <w:rPr>
                <w:bCs/>
              </w:rPr>
              <w:t xml:space="preserve"> объекты, ручные лупы, микроскопы</w:t>
            </w:r>
          </w:p>
        </w:tc>
        <w:tc>
          <w:tcPr>
            <w:tcW w:w="2552" w:type="dxa"/>
            <w:vMerge w:val="restart"/>
          </w:tcPr>
          <w:p w:rsidR="00F82962" w:rsidRDefault="00F82962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интерес к учебному материалу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Устанавливают причинно-следственные связи, делают обобщения, выводы.</w:t>
            </w:r>
            <w:r>
              <w:t>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осуществлять</w:t>
            </w:r>
            <w:proofErr w:type="spellEnd"/>
            <w:r>
              <w:t xml:space="preserve"> поиск необходимой информации в учебнике, учебных пособиях.</w:t>
            </w:r>
          </w:p>
          <w:p w:rsidR="00F82962" w:rsidRPr="00877AAD" w:rsidRDefault="00F82962" w:rsidP="003A207B">
            <w:r w:rsidRPr="00522BD6">
              <w:rPr>
                <w:b/>
              </w:rPr>
              <w:t>К-</w:t>
            </w:r>
            <w:r>
              <w:t>оценка разных точек зрения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555282">
            <w:r>
              <w:t>28.</w:t>
            </w:r>
          </w:p>
        </w:tc>
        <w:tc>
          <w:tcPr>
            <w:tcW w:w="3260" w:type="dxa"/>
          </w:tcPr>
          <w:p w:rsidR="00F82962" w:rsidRPr="002658BA" w:rsidRDefault="00F82962" w:rsidP="003A207B">
            <w:r>
              <w:t>П</w:t>
            </w:r>
            <w:r w:rsidRPr="002658BA">
              <w:t>оловое размножение животных.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инструктивные карточки, натуральные объект</w:t>
            </w:r>
            <w:proofErr w:type="gramStart"/>
            <w:r>
              <w:rPr>
                <w:bCs/>
              </w:rPr>
              <w:t>ы(</w:t>
            </w:r>
            <w:proofErr w:type="gramEnd"/>
            <w:r>
              <w:rPr>
                <w:bCs/>
              </w:rPr>
              <w:t>яйцо, икра)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685D17">
            <w:r>
              <w:t>29.</w:t>
            </w:r>
          </w:p>
        </w:tc>
        <w:tc>
          <w:tcPr>
            <w:tcW w:w="3260" w:type="dxa"/>
          </w:tcPr>
          <w:p w:rsidR="00F82962" w:rsidRPr="002658BA" w:rsidRDefault="00F82962" w:rsidP="003A207B">
            <w:r>
              <w:t>П</w:t>
            </w:r>
            <w:r w:rsidRPr="002658BA">
              <w:t>оловое размножение растений.</w:t>
            </w:r>
          </w:p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  <w:vMerge/>
          </w:tcPr>
          <w:p w:rsidR="00F82962" w:rsidRPr="00877AAD" w:rsidRDefault="00F82962" w:rsidP="003A207B"/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Pr="006B55E7" w:rsidRDefault="00F82962" w:rsidP="00555282">
            <w:r>
              <w:t>30.</w:t>
            </w:r>
          </w:p>
        </w:tc>
        <w:tc>
          <w:tcPr>
            <w:tcW w:w="3260" w:type="dxa"/>
          </w:tcPr>
          <w:p w:rsidR="00F82962" w:rsidRPr="002658BA" w:rsidRDefault="00F82962" w:rsidP="00685D17">
            <w:r w:rsidRPr="00522BD6">
              <w:rPr>
                <w:b/>
              </w:rPr>
              <w:t xml:space="preserve">Тема 2.9. Рост и развитие </w:t>
            </w:r>
            <w:r>
              <w:rPr>
                <w:b/>
              </w:rPr>
              <w:t xml:space="preserve">  </w:t>
            </w:r>
            <w:r>
              <w:t>Р</w:t>
            </w:r>
            <w:r w:rsidRPr="002658BA">
              <w:t>ост и развитие растений.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 w:rsidRPr="00685D17">
              <w:rPr>
                <w:b/>
              </w:rPr>
              <w:t xml:space="preserve"> 2ч</w:t>
            </w:r>
          </w:p>
          <w:p w:rsidR="00F82962" w:rsidRPr="00685D17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  <w:r>
              <w:rPr>
                <w:bCs/>
              </w:rPr>
              <w:t>, карточки с тестовыми заданиями</w:t>
            </w:r>
          </w:p>
        </w:tc>
        <w:tc>
          <w:tcPr>
            <w:tcW w:w="2552" w:type="dxa"/>
          </w:tcPr>
          <w:p w:rsidR="00F82962" w:rsidRDefault="00F82962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развитие познавательных интересов, </w:t>
            </w:r>
            <w:r w:rsidRPr="00DD57ED">
              <w:t>Умеют слушать и слышать друг друга</w:t>
            </w:r>
            <w:r>
              <w:t>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Р-</w:t>
            </w:r>
            <w:proofErr w:type="gramEnd"/>
            <w:r w:rsidRPr="00DD57ED">
              <w:t xml:space="preserve"> Анализируют объект, выделяя существенные и несущественные признаки.</w:t>
            </w:r>
            <w:r>
              <w:t>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планировать</w:t>
            </w:r>
            <w:proofErr w:type="spellEnd"/>
            <w:r>
              <w:t xml:space="preserve"> свое действие в соответствии с поставленной задачей и условиями ее реализации, в том числе во внутреннем плане.</w:t>
            </w:r>
          </w:p>
          <w:p w:rsidR="00F82962" w:rsidRPr="00877AAD" w:rsidRDefault="00F82962" w:rsidP="003A207B">
            <w:r w:rsidRPr="00522BD6">
              <w:rPr>
                <w:b/>
              </w:rPr>
              <w:t>К-</w:t>
            </w:r>
            <w:r>
              <w:t xml:space="preserve">выслушивание мнения других, владение различными формами устных и публичных </w:t>
            </w:r>
            <w:r>
              <w:lastRenderedPageBreak/>
              <w:t>выступлений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Pr="006B55E7" w:rsidRDefault="00F82962" w:rsidP="00555282">
            <w:r>
              <w:lastRenderedPageBreak/>
              <w:t>31.</w:t>
            </w:r>
          </w:p>
        </w:tc>
        <w:tc>
          <w:tcPr>
            <w:tcW w:w="3260" w:type="dxa"/>
          </w:tcPr>
          <w:p w:rsidR="00F82962" w:rsidRDefault="00F82962" w:rsidP="003A207B">
            <w:r>
              <w:t>Р</w:t>
            </w:r>
            <w:r w:rsidRPr="002658BA">
              <w:t>ост и развитие животных.</w:t>
            </w:r>
          </w:p>
          <w:p w:rsidR="00F82962" w:rsidRPr="00685D17" w:rsidRDefault="00F82962" w:rsidP="00685D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5D17">
              <w:rPr>
                <w:b/>
              </w:rPr>
              <w:t>Лабораторная работа 8. Прямое и непрямое развитие насекомых (на коллекционном материале).</w:t>
            </w:r>
          </w:p>
          <w:p w:rsidR="00F82962" w:rsidRPr="002658BA" w:rsidRDefault="00F82962" w:rsidP="003A207B"/>
        </w:tc>
        <w:tc>
          <w:tcPr>
            <w:tcW w:w="851" w:type="dxa"/>
          </w:tcPr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</w:tcPr>
          <w:p w:rsidR="00F82962" w:rsidRDefault="00F82962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представление  о причинах успеха в учебе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соответствующую этапу обучения.</w:t>
            </w:r>
          </w:p>
          <w:p w:rsidR="00F82962" w:rsidRDefault="00F82962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Устанавливают причинно-следственные связи, делают обобщения, выводы.</w:t>
            </w:r>
            <w:r>
              <w:t>.</w:t>
            </w:r>
          </w:p>
          <w:p w:rsidR="00F82962" w:rsidRPr="00877AAD" w:rsidRDefault="00F82962" w:rsidP="003A207B">
            <w:proofErr w:type="gramStart"/>
            <w:r w:rsidRPr="00522BD6">
              <w:rPr>
                <w:b/>
              </w:rPr>
              <w:t>К-</w:t>
            </w:r>
            <w:proofErr w:type="gramEnd"/>
            <w:r w:rsidRPr="00DD57ED">
              <w:t xml:space="preserve"> Учатся устанавливать и сравнивать разные точки зрения, прежде чем принимать решение и делать выбор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Pr="006B55E7" w:rsidRDefault="00F82962" w:rsidP="00555282">
            <w:r>
              <w:t>32.</w:t>
            </w:r>
          </w:p>
        </w:tc>
        <w:tc>
          <w:tcPr>
            <w:tcW w:w="3260" w:type="dxa"/>
          </w:tcPr>
          <w:p w:rsidR="00F82962" w:rsidRDefault="00F82962" w:rsidP="007E4984">
            <w:pPr>
              <w:jc w:val="center"/>
            </w:pPr>
            <w:r w:rsidRPr="00522BD6">
              <w:rPr>
                <w:b/>
              </w:rPr>
              <w:t>Тема 2.</w:t>
            </w:r>
            <w:r>
              <w:rPr>
                <w:b/>
              </w:rPr>
              <w:t>10</w:t>
            </w:r>
            <w:r w:rsidRPr="00522BD6">
              <w:rPr>
                <w:b/>
              </w:rPr>
              <w:t xml:space="preserve">. </w:t>
            </w:r>
            <w:r>
              <w:rPr>
                <w:b/>
              </w:rPr>
              <w:t>Организм как единое целое</w:t>
            </w:r>
            <w:r w:rsidRPr="00522BD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F82962" w:rsidRPr="002658BA" w:rsidRDefault="00F82962" w:rsidP="00502733">
            <w:r>
              <w:t>Взаимосвязь клеток, тканей и органов в организме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 w:rsidRPr="00685D17">
              <w:rPr>
                <w:b/>
              </w:rPr>
              <w:t>1ч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Pr="00685D17" w:rsidRDefault="00F82962" w:rsidP="003A20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/>
        </w:tc>
        <w:tc>
          <w:tcPr>
            <w:tcW w:w="992" w:type="dxa"/>
          </w:tcPr>
          <w:p w:rsidR="00F82962" w:rsidRPr="002658BA" w:rsidRDefault="00F82962" w:rsidP="003A207B"/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</w:tcPr>
          <w:p w:rsidR="00F82962" w:rsidRDefault="00F82962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представление  о причинах успеха в учебе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соответствующую этапу обучения</w:t>
            </w:r>
            <w:proofErr w:type="gramStart"/>
            <w:r w:rsidRPr="00DD57ED">
              <w:t xml:space="preserve"> О</w:t>
            </w:r>
            <w:proofErr w:type="gramEnd"/>
            <w:r w:rsidRPr="00DD57ED">
              <w:t>ценивают  достигнутый  результат</w:t>
            </w:r>
            <w:r>
              <w:t>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строить</w:t>
            </w:r>
            <w:proofErr w:type="spellEnd"/>
            <w:r>
              <w:t xml:space="preserve"> сообщения в устной форме.</w:t>
            </w:r>
          </w:p>
          <w:p w:rsidR="00F82962" w:rsidRPr="00877AAD" w:rsidRDefault="00F82962" w:rsidP="003A207B">
            <w:proofErr w:type="spellStart"/>
            <w:proofErr w:type="gramStart"/>
            <w:r w:rsidRPr="00522BD6">
              <w:rPr>
                <w:b/>
              </w:rPr>
              <w:t>К-</w:t>
            </w:r>
            <w:r>
              <w:t>уметь</w:t>
            </w:r>
            <w:proofErr w:type="spellEnd"/>
            <w:proofErr w:type="gramEnd"/>
            <w:r>
              <w:t xml:space="preserve"> формулировать собственное мнение и позицию, оценка разных точек зрения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Pr="006B55E7" w:rsidRDefault="00F82962" w:rsidP="003A207B">
            <w:r>
              <w:t>33.</w:t>
            </w:r>
          </w:p>
        </w:tc>
        <w:tc>
          <w:tcPr>
            <w:tcW w:w="3260" w:type="dxa"/>
          </w:tcPr>
          <w:p w:rsidR="00F82962" w:rsidRDefault="00F82962" w:rsidP="003A207B">
            <w:r>
              <w:rPr>
                <w:b/>
              </w:rPr>
              <w:t xml:space="preserve">РАЗДЕЛ 3. ОРГАНИЗМ И СРЕДА </w:t>
            </w:r>
          </w:p>
          <w:p w:rsidR="00F82962" w:rsidRDefault="00F82962" w:rsidP="003A207B">
            <w:pPr>
              <w:rPr>
                <w:b/>
              </w:rPr>
            </w:pPr>
            <w:r w:rsidRPr="00522BD6">
              <w:rPr>
                <w:b/>
              </w:rPr>
              <w:t xml:space="preserve">Тема 3.1. Среда обитания организмов. Факторы среды </w:t>
            </w:r>
            <w:r>
              <w:rPr>
                <w:b/>
              </w:rPr>
              <w:t xml:space="preserve"> </w:t>
            </w:r>
          </w:p>
          <w:p w:rsidR="00F82962" w:rsidRPr="002658BA" w:rsidRDefault="00F82962" w:rsidP="003A207B">
            <w:r w:rsidRPr="002658BA">
              <w:t>Среда обитания организмов. Факторы среды.</w:t>
            </w:r>
          </w:p>
        </w:tc>
        <w:tc>
          <w:tcPr>
            <w:tcW w:w="851" w:type="dxa"/>
          </w:tcPr>
          <w:p w:rsidR="00F82962" w:rsidRDefault="00F82962" w:rsidP="003A207B">
            <w:r w:rsidRPr="00522BD6">
              <w:rPr>
                <w:b/>
              </w:rPr>
              <w:t>2 ч</w:t>
            </w:r>
            <w:r>
              <w:t xml:space="preserve"> </w:t>
            </w:r>
          </w:p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Default="00F82962" w:rsidP="003A207B"/>
          <w:p w:rsidR="00F82962" w:rsidRPr="006B55E7" w:rsidRDefault="00F82962" w:rsidP="003A207B">
            <w: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</w:tcPr>
          <w:p w:rsidR="00F82962" w:rsidRDefault="00F82962" w:rsidP="003A207B">
            <w:proofErr w:type="spellStart"/>
            <w:proofErr w:type="gramStart"/>
            <w:r w:rsidRPr="00522BD6">
              <w:rPr>
                <w:b/>
              </w:rPr>
              <w:t>Л-</w:t>
            </w:r>
            <w:r>
              <w:t>положительное</w:t>
            </w:r>
            <w:proofErr w:type="spellEnd"/>
            <w:proofErr w:type="gramEnd"/>
            <w:r>
              <w:t xml:space="preserve"> отношение к учебе и учебной деятельность, интерес к учебному материалу.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Р-</w:t>
            </w:r>
            <w:r>
              <w:t>принимать</w:t>
            </w:r>
            <w:proofErr w:type="spellEnd"/>
            <w:r>
              <w:t xml:space="preserve"> и сохранять учебную задачу, организация рабочего места.</w:t>
            </w:r>
          </w:p>
          <w:p w:rsidR="00F82962" w:rsidRPr="00877AAD" w:rsidRDefault="00F82962" w:rsidP="003A207B">
            <w:proofErr w:type="gramStart"/>
            <w:r w:rsidRPr="00522BD6">
              <w:rPr>
                <w:b/>
              </w:rPr>
              <w:t>П-</w:t>
            </w:r>
            <w:proofErr w:type="gramEnd"/>
            <w:r w:rsidRPr="00DD57ED">
              <w:t xml:space="preserve"> Определяют основную и </w:t>
            </w:r>
            <w:r w:rsidRPr="00DD57ED">
              <w:lastRenderedPageBreak/>
              <w:t>второстепенную информацию</w:t>
            </w:r>
            <w:r w:rsidRPr="00522BD6">
              <w:rPr>
                <w:b/>
              </w:rPr>
              <w:t xml:space="preserve"> К-</w:t>
            </w:r>
            <w:r>
              <w:t>оценка разных точек зрения.</w:t>
            </w:r>
          </w:p>
        </w:tc>
      </w:tr>
      <w:tr w:rsidR="00F82962" w:rsidRPr="00522BD6" w:rsidTr="00555282">
        <w:tc>
          <w:tcPr>
            <w:tcW w:w="568" w:type="dxa"/>
          </w:tcPr>
          <w:p w:rsidR="00F82962" w:rsidRDefault="00F82962" w:rsidP="003A207B"/>
          <w:p w:rsidR="00F82962" w:rsidRDefault="00F82962" w:rsidP="003A207B"/>
          <w:p w:rsidR="00F82962" w:rsidRDefault="00F82962" w:rsidP="003A207B">
            <w:r>
              <w:t>34.</w:t>
            </w:r>
          </w:p>
          <w:p w:rsidR="00F82962" w:rsidRPr="006B55E7" w:rsidRDefault="00F82962" w:rsidP="003A207B"/>
        </w:tc>
        <w:tc>
          <w:tcPr>
            <w:tcW w:w="3260" w:type="dxa"/>
          </w:tcPr>
          <w:p w:rsidR="00F82962" w:rsidRDefault="00F82962" w:rsidP="00555282">
            <w:pPr>
              <w:rPr>
                <w:b/>
              </w:rPr>
            </w:pPr>
            <w:r w:rsidRPr="00522BD6">
              <w:rPr>
                <w:b/>
              </w:rPr>
              <w:t xml:space="preserve">Тема 3.2. Природные сообщества </w:t>
            </w:r>
          </w:p>
          <w:p w:rsidR="00F82962" w:rsidRPr="002658BA" w:rsidRDefault="00F82962" w:rsidP="00555282">
            <w:r w:rsidRPr="002658BA">
              <w:t>Природные сообщества.</w:t>
            </w:r>
          </w:p>
        </w:tc>
        <w:tc>
          <w:tcPr>
            <w:tcW w:w="851" w:type="dxa"/>
          </w:tcPr>
          <w:p w:rsidR="00F82962" w:rsidRDefault="00F82962" w:rsidP="003A207B">
            <w:pPr>
              <w:rPr>
                <w:b/>
              </w:rPr>
            </w:pPr>
            <w:r w:rsidRPr="00522BD6">
              <w:rPr>
                <w:b/>
              </w:rPr>
              <w:t>1 ч</w:t>
            </w:r>
          </w:p>
          <w:p w:rsidR="00F82962" w:rsidRDefault="00F82962" w:rsidP="003A207B">
            <w:pPr>
              <w:rPr>
                <w:b/>
              </w:rPr>
            </w:pPr>
          </w:p>
          <w:p w:rsidR="00F82962" w:rsidRPr="006B55E7" w:rsidRDefault="00F82962" w:rsidP="003A207B"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992" w:type="dxa"/>
          </w:tcPr>
          <w:p w:rsidR="00F82962" w:rsidRPr="002658BA" w:rsidRDefault="00F82962" w:rsidP="003A207B">
            <w:r>
              <w:t xml:space="preserve"> </w:t>
            </w:r>
          </w:p>
        </w:tc>
        <w:tc>
          <w:tcPr>
            <w:tcW w:w="2126" w:type="dxa"/>
          </w:tcPr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Default="00F82962" w:rsidP="00175BB0">
            <w:pPr>
              <w:jc w:val="both"/>
              <w:rPr>
                <w:bCs/>
              </w:rPr>
            </w:pPr>
          </w:p>
          <w:p w:rsidR="00F82962" w:rsidRPr="00F56178" w:rsidRDefault="00F82962" w:rsidP="00175BB0">
            <w:pPr>
              <w:jc w:val="both"/>
              <w:rPr>
                <w:b/>
                <w:bCs/>
              </w:rPr>
            </w:pPr>
            <w:r w:rsidRPr="00F56178">
              <w:rPr>
                <w:bCs/>
              </w:rPr>
              <w:t>Учебник, рабочая тетрадь, компьютер, набор ЦОР</w:t>
            </w:r>
          </w:p>
        </w:tc>
        <w:tc>
          <w:tcPr>
            <w:tcW w:w="2552" w:type="dxa"/>
          </w:tcPr>
          <w:p w:rsidR="00F82962" w:rsidRDefault="00F82962" w:rsidP="003A207B">
            <w:pPr>
              <w:rPr>
                <w:b/>
              </w:rPr>
            </w:pPr>
            <w:proofErr w:type="gramStart"/>
            <w:r w:rsidRPr="00522BD6">
              <w:rPr>
                <w:b/>
              </w:rPr>
              <w:t>Л-</w:t>
            </w:r>
            <w:proofErr w:type="gramEnd"/>
            <w:r w:rsidRPr="00DD57ED">
              <w:t xml:space="preserve"> Формируют коммуникативную компетенцию в общении и сотрудничестве со сверстниками, учителями, в процессе учебной, общественной и другой деятельности</w:t>
            </w:r>
            <w:r w:rsidRPr="00522BD6">
              <w:rPr>
                <w:b/>
              </w:rPr>
              <w:t xml:space="preserve"> Р-</w:t>
            </w:r>
            <w:r w:rsidRPr="00DD57ED">
              <w:t xml:space="preserve"> Выделяют и осознают то, что уже усвоено и что еще подлежит усвоению, осознают качество и уровень усвоения</w:t>
            </w:r>
            <w:r w:rsidRPr="00522BD6">
              <w:rPr>
                <w:b/>
              </w:rPr>
              <w:t xml:space="preserve"> </w:t>
            </w:r>
          </w:p>
          <w:p w:rsidR="00F82962" w:rsidRDefault="00F82962" w:rsidP="003A207B">
            <w:proofErr w:type="spellStart"/>
            <w:r w:rsidRPr="00522BD6">
              <w:rPr>
                <w:b/>
              </w:rPr>
              <w:t>П-</w:t>
            </w:r>
            <w:r>
              <w:t>осуществлять</w:t>
            </w:r>
            <w:proofErr w:type="spellEnd"/>
            <w:r>
              <w:t xml:space="preserve"> поиск необходимой информации в учебнике, учебных пособиях.</w:t>
            </w:r>
          </w:p>
          <w:p w:rsidR="00F82962" w:rsidRPr="00877AAD" w:rsidRDefault="00F82962" w:rsidP="003A207B">
            <w:proofErr w:type="gramStart"/>
            <w:r w:rsidRPr="00522BD6">
              <w:rPr>
                <w:b/>
              </w:rPr>
              <w:t>К-</w:t>
            </w:r>
            <w:proofErr w:type="gramEnd"/>
            <w:r w:rsidRPr="00DD57ED">
              <w:t xml:space="preserve"> Учатся аргументировать свою точку зрения, спорить и отстаивать свою позицию невраждебным для оппонентов образом.</w:t>
            </w:r>
            <w:r>
              <w:t>.</w:t>
            </w:r>
          </w:p>
        </w:tc>
      </w:tr>
    </w:tbl>
    <w:p w:rsidR="00AF0987" w:rsidRDefault="00AF0987" w:rsidP="00AF0987">
      <w:pPr>
        <w:jc w:val="center"/>
        <w:rPr>
          <w:b/>
        </w:rPr>
      </w:pPr>
    </w:p>
    <w:p w:rsidR="00AF0987" w:rsidRDefault="00AF0987" w:rsidP="00AF0987"/>
    <w:p w:rsidR="00B060B9" w:rsidRDefault="00B060B9"/>
    <w:sectPr w:rsidR="00B060B9" w:rsidSect="007E4984">
      <w:footnotePr>
        <w:pos w:val="beneathText"/>
      </w:footnotePr>
      <w:pgSz w:w="11905" w:h="16837"/>
      <w:pgMar w:top="426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pos w:val="beneathText"/>
  </w:footnotePr>
  <w:compat/>
  <w:rsids>
    <w:rsidRoot w:val="00AF0987"/>
    <w:rsid w:val="001C36C2"/>
    <w:rsid w:val="00325B8E"/>
    <w:rsid w:val="003A207B"/>
    <w:rsid w:val="003E3826"/>
    <w:rsid w:val="004803FE"/>
    <w:rsid w:val="004D26CE"/>
    <w:rsid w:val="00502733"/>
    <w:rsid w:val="00555282"/>
    <w:rsid w:val="00566599"/>
    <w:rsid w:val="00685D17"/>
    <w:rsid w:val="0074616E"/>
    <w:rsid w:val="007E4984"/>
    <w:rsid w:val="008E018F"/>
    <w:rsid w:val="00981F11"/>
    <w:rsid w:val="009B1318"/>
    <w:rsid w:val="00A678C2"/>
    <w:rsid w:val="00AC7076"/>
    <w:rsid w:val="00AF0987"/>
    <w:rsid w:val="00B060B9"/>
    <w:rsid w:val="00B854DD"/>
    <w:rsid w:val="00B91AFA"/>
    <w:rsid w:val="00CD78A5"/>
    <w:rsid w:val="00D83959"/>
    <w:rsid w:val="00F8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DDA3-4D27-48FA-90DC-DBD4E05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4-07-20T11:27:00Z</dcterms:created>
  <dcterms:modified xsi:type="dcterms:W3CDTF">2014-07-21T19:26:00Z</dcterms:modified>
</cp:coreProperties>
</file>